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EB" w:rsidRPr="00914A6A" w:rsidRDefault="004768EB" w:rsidP="004768EB">
      <w:pPr>
        <w:pStyle w:val="Tytu"/>
        <w:spacing w:line="360" w:lineRule="auto"/>
        <w:rPr>
          <w:rFonts w:ascii="Verdana" w:hAnsi="Verdana"/>
          <w:sz w:val="20"/>
          <w:szCs w:val="20"/>
        </w:rPr>
      </w:pPr>
      <w:r w:rsidRPr="00DA3E4C">
        <w:rPr>
          <w:rFonts w:ascii="Verdana" w:hAnsi="Verdana"/>
          <w:sz w:val="20"/>
          <w:szCs w:val="20"/>
        </w:rPr>
        <w:t xml:space="preserve">WYMAGANIA  EDUKACYJNE  Z  </w:t>
      </w:r>
      <w:r w:rsidR="004C36F4">
        <w:rPr>
          <w:rFonts w:ascii="Verdana" w:hAnsi="Verdana"/>
          <w:sz w:val="20"/>
          <w:szCs w:val="20"/>
        </w:rPr>
        <w:t>INFORMATYKI</w:t>
      </w:r>
      <w:r w:rsidR="002757E1">
        <w:rPr>
          <w:rFonts w:ascii="Verdana" w:hAnsi="Verdana"/>
          <w:sz w:val="20"/>
          <w:szCs w:val="20"/>
        </w:rPr>
        <w:t xml:space="preserve"> </w:t>
      </w:r>
      <w:r w:rsidRPr="00914A6A">
        <w:rPr>
          <w:rFonts w:ascii="Verdana" w:hAnsi="Verdana"/>
          <w:sz w:val="20"/>
          <w:szCs w:val="20"/>
        </w:rPr>
        <w:t xml:space="preserve">W LICEUM </w:t>
      </w:r>
      <w:r>
        <w:rPr>
          <w:rFonts w:ascii="Verdana" w:hAnsi="Verdana"/>
          <w:sz w:val="20"/>
          <w:szCs w:val="20"/>
        </w:rPr>
        <w:t>OGÓLNOKSZTAŁCĄCYM</w:t>
      </w:r>
    </w:p>
    <w:p w:rsidR="004768EB" w:rsidRDefault="006E0F51" w:rsidP="004768EB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20"/>
          <w:szCs w:val="20"/>
        </w:rPr>
        <w:t>- ZAKRES PODSTAWOWY</w:t>
      </w:r>
    </w:p>
    <w:p w:rsidR="006E0F51" w:rsidRPr="00DA3E4C" w:rsidRDefault="006E0F51" w:rsidP="004768EB">
      <w:pPr>
        <w:pStyle w:val="Tytu"/>
        <w:rPr>
          <w:rFonts w:ascii="Verdana" w:hAnsi="Verdana"/>
          <w:b w:val="0"/>
          <w:sz w:val="18"/>
          <w:szCs w:val="18"/>
        </w:rPr>
      </w:pPr>
    </w:p>
    <w:p w:rsidR="004768EB" w:rsidRDefault="004768EB" w:rsidP="004768EB">
      <w:pPr>
        <w:jc w:val="center"/>
        <w:rPr>
          <w:rFonts w:ascii="Verdana" w:hAnsi="Verdana"/>
          <w:sz w:val="18"/>
          <w:szCs w:val="18"/>
        </w:rPr>
      </w:pPr>
    </w:p>
    <w:p w:rsidR="00682C22" w:rsidRDefault="00682C22" w:rsidP="004768EB">
      <w:pPr>
        <w:jc w:val="center"/>
        <w:rPr>
          <w:rFonts w:ascii="Verdana" w:hAnsi="Verdana"/>
          <w:sz w:val="18"/>
          <w:szCs w:val="18"/>
        </w:rPr>
      </w:pPr>
    </w:p>
    <w:p w:rsidR="006E0F51" w:rsidRPr="00DA3E4C" w:rsidRDefault="006E0F51" w:rsidP="004768EB">
      <w:pPr>
        <w:jc w:val="center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Podtytu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NIEDOSTATECZNY</w:t>
      </w:r>
    </w:p>
    <w:p w:rsidR="004768EB" w:rsidRPr="00DA3E4C" w:rsidRDefault="004768EB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nieznajomość  treści  </w:t>
      </w:r>
      <w:r w:rsidR="002757E1">
        <w:rPr>
          <w:rFonts w:ascii="Verdana" w:hAnsi="Verdana"/>
          <w:sz w:val="18"/>
          <w:szCs w:val="18"/>
        </w:rPr>
        <w:t xml:space="preserve">podstawy </w:t>
      </w:r>
      <w:r w:rsidRPr="00DA3E4C">
        <w:rPr>
          <w:rFonts w:ascii="Verdana" w:hAnsi="Verdana"/>
          <w:sz w:val="18"/>
          <w:szCs w:val="18"/>
        </w:rPr>
        <w:t>programo</w:t>
      </w:r>
      <w:r w:rsidR="002757E1">
        <w:rPr>
          <w:rFonts w:ascii="Verdana" w:hAnsi="Verdana"/>
          <w:sz w:val="18"/>
          <w:szCs w:val="18"/>
        </w:rPr>
        <w:t>wej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Default="004768EB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brak umiejętności korzystania ze sprzętu komputerowego; </w:t>
      </w:r>
    </w:p>
    <w:p w:rsidR="002757E1" w:rsidRPr="00DA3E4C" w:rsidRDefault="002757E1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k umiejętności komunikacji w sieci komputerowej oraz prawidłowego korzystania z jej zasobów;</w:t>
      </w:r>
    </w:p>
    <w:p w:rsidR="004768EB" w:rsidRPr="00DA3E4C" w:rsidRDefault="004768EB" w:rsidP="004768E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nieumiejętność rozwiązywania prostych zadań nawet z pomocą nauczyciela;</w:t>
      </w:r>
    </w:p>
    <w:p w:rsidR="004768EB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odpowiedzi  i  umiejętności  poniżej  wymogów  określonych  na  ocenę                 dopus</w:t>
      </w:r>
      <w:r w:rsidR="004C36F4">
        <w:rPr>
          <w:rFonts w:ascii="Verdana" w:hAnsi="Verdana"/>
          <w:sz w:val="18"/>
          <w:szCs w:val="18"/>
        </w:rPr>
        <w:t>zczającą</w:t>
      </w:r>
      <w:r w:rsidRPr="00DA3E4C">
        <w:rPr>
          <w:rFonts w:ascii="Verdana" w:hAnsi="Verdana"/>
          <w:sz w:val="18"/>
          <w:szCs w:val="18"/>
        </w:rPr>
        <w:t>,</w:t>
      </w:r>
      <w:r w:rsidR="004C36F4">
        <w:rPr>
          <w:rFonts w:ascii="Verdana" w:hAnsi="Verdana"/>
          <w:sz w:val="18"/>
          <w:szCs w:val="18"/>
        </w:rPr>
        <w:t xml:space="preserve"> </w:t>
      </w:r>
      <w:r w:rsidRPr="00DA3E4C">
        <w:rPr>
          <w:rFonts w:ascii="Verdana" w:hAnsi="Verdana"/>
          <w:sz w:val="18"/>
          <w:szCs w:val="18"/>
        </w:rPr>
        <w:t>duże  braki  w  wiadomościach  i  umiejętnościach uniemożliwiające zdobywanie dalszej wiedzy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spacing w:after="240"/>
        <w:rPr>
          <w:rFonts w:ascii="Verdana" w:hAnsi="Verdana"/>
          <w:b/>
          <w:bCs/>
          <w:i/>
          <w:sz w:val="18"/>
          <w:szCs w:val="18"/>
        </w:rPr>
      </w:pPr>
      <w:r w:rsidRPr="0055240A">
        <w:rPr>
          <w:rFonts w:ascii="Verdana" w:hAnsi="Verdana"/>
          <w:bCs/>
          <w:i/>
          <w:sz w:val="18"/>
          <w:szCs w:val="18"/>
        </w:rPr>
        <w:t xml:space="preserve">Ocena: </w:t>
      </w:r>
      <w:r w:rsidRPr="0055240A">
        <w:rPr>
          <w:rFonts w:ascii="Verdana" w:hAnsi="Verdana"/>
          <w:b/>
          <w:bCs/>
          <w:i/>
          <w:sz w:val="18"/>
          <w:szCs w:val="18"/>
        </w:rPr>
        <w:t>DOPUSZCZAJĄC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opanowanie  podstawowych  umiejętności  i  wiadomości  </w:t>
      </w:r>
      <w:r w:rsidR="002757E1">
        <w:rPr>
          <w:rFonts w:ascii="Verdana" w:hAnsi="Verdana"/>
          <w:sz w:val="18"/>
          <w:szCs w:val="18"/>
        </w:rPr>
        <w:t>ujętych podstawą programową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duże braki wiadomości, jednak umożliwiające ich nadrobienie w dalszym cyklu nauczania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rozumienie  podstawowych poleceń i umiejętność ich wykonania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rozwiązywanie  zadań typowych z wykorzystaniem sprzętu komputerowego o niewielkim  stopniu  trudności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DOSTATECZN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opanowanie  podstawowych wiadomości  i  umiejętności przewidzianych  w  </w:t>
      </w:r>
      <w:r w:rsidR="00E1050F">
        <w:rPr>
          <w:rFonts w:ascii="Verdana" w:hAnsi="Verdana"/>
          <w:sz w:val="18"/>
          <w:szCs w:val="18"/>
        </w:rPr>
        <w:t xml:space="preserve">podstawie programowej </w:t>
      </w:r>
      <w:r w:rsidRPr="00DA3E4C">
        <w:rPr>
          <w:rFonts w:ascii="Verdana" w:hAnsi="Verdana"/>
          <w:sz w:val="18"/>
          <w:szCs w:val="18"/>
        </w:rPr>
        <w:t>oraz  zastosowanie  ich  w praktyce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sługiwanie  się  językiem  informatycznym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rozwiązywanie  typowych  zadań  o  średnim  stopniu  trudnoś</w:t>
      </w:r>
      <w:r w:rsidR="00E1050F">
        <w:rPr>
          <w:rFonts w:ascii="Verdana" w:hAnsi="Verdana"/>
          <w:sz w:val="18"/>
          <w:szCs w:val="18"/>
        </w:rPr>
        <w:t>ci, umiejętność ich wykonania w </w:t>
      </w:r>
      <w:r w:rsidRPr="00DA3E4C">
        <w:rPr>
          <w:rFonts w:ascii="Verdana" w:hAnsi="Verdana"/>
          <w:sz w:val="18"/>
          <w:szCs w:val="18"/>
        </w:rPr>
        <w:t>praktyce z zastosowaniem odpowiednich narzędzi programowych;</w:t>
      </w:r>
    </w:p>
    <w:p w:rsidR="004768EB" w:rsidRPr="00DA3E4C" w:rsidRDefault="004768EB" w:rsidP="004768EB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DOBR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 interpretacji  poleceń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prawne i samodzielne posługiwanie  się  zdobytymi  wiadomościami i umiejętnościami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dobra  sprawność  w korzystaniu z narzędzi programowych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samodzielnego doboru narzędzi do wykonania zadania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 xml:space="preserve">Ocena: </w:t>
      </w:r>
      <w:r w:rsidRPr="0055240A">
        <w:rPr>
          <w:rFonts w:ascii="Verdana" w:hAnsi="Verdana"/>
          <w:i/>
          <w:sz w:val="18"/>
          <w:szCs w:val="18"/>
        </w:rPr>
        <w:t>BARDZO DOBR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 xml:space="preserve">opanowanie całego zakresu zrealizowanych treści </w:t>
      </w:r>
      <w:r w:rsidR="00E1050F">
        <w:rPr>
          <w:rFonts w:ascii="Verdana" w:hAnsi="Verdana"/>
          <w:sz w:val="18"/>
          <w:szCs w:val="18"/>
        </w:rPr>
        <w:t>podstawy programowej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prawne posługiwanie się zdobytymi wiadomościami i umiejętnościami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analizowanie  problemów  i  wybór  odpowiedniej  metody i narzędzia do rozwiązania zadania;</w:t>
      </w:r>
    </w:p>
    <w:p w:rsidR="004768EB" w:rsidRPr="00DA3E4C" w:rsidRDefault="00E1050F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miejętne </w:t>
      </w:r>
      <w:r w:rsidR="004768EB" w:rsidRPr="00DA3E4C">
        <w:rPr>
          <w:rFonts w:ascii="Verdana" w:hAnsi="Verdana"/>
          <w:sz w:val="18"/>
          <w:szCs w:val="18"/>
        </w:rPr>
        <w:t>uzasadni</w:t>
      </w:r>
      <w:r>
        <w:rPr>
          <w:rFonts w:ascii="Verdana" w:hAnsi="Verdana"/>
          <w:sz w:val="18"/>
          <w:szCs w:val="18"/>
        </w:rPr>
        <w:t>a</w:t>
      </w:r>
      <w:r w:rsidR="004768EB" w:rsidRPr="00DA3E4C">
        <w:rPr>
          <w:rFonts w:ascii="Verdana" w:hAnsi="Verdana"/>
          <w:sz w:val="18"/>
          <w:szCs w:val="18"/>
        </w:rPr>
        <w:t>nie  i  przedstawi</w:t>
      </w:r>
      <w:r>
        <w:rPr>
          <w:rFonts w:ascii="Verdana" w:hAnsi="Verdana"/>
          <w:sz w:val="18"/>
          <w:szCs w:val="18"/>
        </w:rPr>
        <w:t>a</w:t>
      </w:r>
      <w:r w:rsidR="004768EB" w:rsidRPr="00DA3E4C">
        <w:rPr>
          <w:rFonts w:ascii="Verdana" w:hAnsi="Verdana"/>
          <w:sz w:val="18"/>
          <w:szCs w:val="18"/>
        </w:rPr>
        <w:t>nie  otrzymanych  wyników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osługiwanie  się  zdobytą  wiedzą  w  sytuacjach  nietypowych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umiejętność wykorzystania narzędzi informatycznych do rozwiązywania zadań z innych dziedzin;</w:t>
      </w:r>
    </w:p>
    <w:p w:rsidR="004768EB" w:rsidRPr="00DA3E4C" w:rsidRDefault="004768EB" w:rsidP="004768EB">
      <w:pPr>
        <w:pStyle w:val="Tekstpodstawowywcity"/>
        <w:ind w:left="75"/>
        <w:rPr>
          <w:rFonts w:ascii="Verdana" w:hAnsi="Verdana"/>
          <w:sz w:val="18"/>
          <w:szCs w:val="18"/>
        </w:rPr>
      </w:pPr>
    </w:p>
    <w:p w:rsidR="004768EB" w:rsidRPr="0055240A" w:rsidRDefault="004768EB" w:rsidP="00DA3DF9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55240A">
        <w:rPr>
          <w:rFonts w:ascii="Verdana" w:hAnsi="Verdana"/>
          <w:b w:val="0"/>
          <w:i/>
          <w:sz w:val="18"/>
          <w:szCs w:val="18"/>
        </w:rPr>
        <w:t>Ocena:</w:t>
      </w:r>
      <w:r w:rsidRPr="0055240A">
        <w:rPr>
          <w:rFonts w:ascii="Verdana" w:hAnsi="Verdana"/>
          <w:i/>
          <w:sz w:val="18"/>
          <w:szCs w:val="18"/>
        </w:rPr>
        <w:t xml:space="preserve"> CELUJĄCY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analizowanie  złożonych  problemów</w:t>
      </w:r>
      <w:r w:rsidR="00E1050F">
        <w:rPr>
          <w:rFonts w:ascii="Verdana" w:hAnsi="Verdana"/>
          <w:sz w:val="18"/>
          <w:szCs w:val="18"/>
        </w:rPr>
        <w:t xml:space="preserve"> informatycznych</w:t>
      </w:r>
      <w:r w:rsidRPr="00DA3E4C">
        <w:rPr>
          <w:rFonts w:ascii="Verdana" w:hAnsi="Verdana"/>
          <w:sz w:val="18"/>
          <w:szCs w:val="18"/>
        </w:rPr>
        <w:t>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prawidłowe  wnioskowanie  oraz  nietypowe  metody  rozwiązań;</w:t>
      </w:r>
    </w:p>
    <w:p w:rsidR="004768EB" w:rsidRPr="00DA3E4C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amodzielne  rozwijanie  uzdolnień  informatycznych;</w:t>
      </w:r>
    </w:p>
    <w:p w:rsidR="004768EB" w:rsidRDefault="004768EB" w:rsidP="004768EB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DA3E4C">
        <w:rPr>
          <w:rFonts w:ascii="Verdana" w:hAnsi="Verdana"/>
          <w:sz w:val="18"/>
          <w:szCs w:val="18"/>
        </w:rPr>
        <w:t>sukcesy w konkursach informatycznych;</w:t>
      </w: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6E0F51" w:rsidRDefault="006E0F51" w:rsidP="006E0F51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195C9E" w:rsidRPr="000F2217" w:rsidRDefault="00195C9E" w:rsidP="00195C9E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0F2217">
        <w:rPr>
          <w:rFonts w:ascii="Verdana" w:hAnsi="Verdana"/>
          <w:i/>
          <w:sz w:val="18"/>
          <w:szCs w:val="18"/>
        </w:rPr>
        <w:lastRenderedPageBreak/>
        <w:t>Formy aktywności podlegające ocenie:</w:t>
      </w:r>
    </w:p>
    <w:p w:rsidR="00195C9E" w:rsidRPr="000F2217" w:rsidRDefault="00195C9E" w:rsidP="00195C9E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 xml:space="preserve">praktyczny sprawdzian </w:t>
      </w:r>
      <w:r w:rsidR="004150ED">
        <w:rPr>
          <w:rFonts w:ascii="Verdana" w:hAnsi="Verdana"/>
          <w:sz w:val="18"/>
          <w:szCs w:val="18"/>
        </w:rPr>
        <w:t>umiejętności podsumowujących dział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krótki praktyczny lub teoretyczny sprawdzian („kartkówka”) z bieżących wiadomości lub umiejętności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odpowiedzi ustne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zadania domowe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aktywność na lekcji</w:t>
      </w:r>
      <w:r>
        <w:rPr>
          <w:rFonts w:ascii="Verdana" w:hAnsi="Verdana"/>
          <w:sz w:val="18"/>
          <w:szCs w:val="18"/>
        </w:rPr>
        <w:t>;</w:t>
      </w:r>
    </w:p>
    <w:p w:rsidR="00195C9E" w:rsidRPr="000F2217" w:rsidRDefault="00195C9E" w:rsidP="00195C9E">
      <w:pPr>
        <w:pStyle w:val="Tekstpodstawowywcity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F2217">
        <w:rPr>
          <w:rFonts w:ascii="Verdana" w:hAnsi="Verdana"/>
          <w:sz w:val="18"/>
          <w:szCs w:val="18"/>
        </w:rPr>
        <w:t>udział w konkursach informatycznych</w:t>
      </w:r>
      <w:r>
        <w:rPr>
          <w:rFonts w:ascii="Verdana" w:hAnsi="Verdana"/>
          <w:sz w:val="18"/>
          <w:szCs w:val="18"/>
        </w:rPr>
        <w:t>;</w:t>
      </w:r>
    </w:p>
    <w:p w:rsidR="009C4F2B" w:rsidRDefault="009C4F2B" w:rsidP="00195C9E">
      <w:pPr>
        <w:rPr>
          <w:rFonts w:ascii="Arial" w:hAnsi="Arial" w:cs="Arial"/>
          <w:sz w:val="30"/>
          <w:szCs w:val="30"/>
        </w:rPr>
      </w:pPr>
    </w:p>
    <w:p w:rsidR="009C4F2B" w:rsidRPr="009C4F2B" w:rsidRDefault="009C4F2B" w:rsidP="009C4F2B">
      <w:pPr>
        <w:pStyle w:val="Nagwek1"/>
        <w:spacing w:after="240"/>
        <w:rPr>
          <w:rFonts w:ascii="Verdana" w:hAnsi="Verdana"/>
          <w:b w:val="0"/>
          <w:i/>
          <w:sz w:val="18"/>
          <w:szCs w:val="18"/>
        </w:rPr>
      </w:pPr>
      <w:r w:rsidRPr="009C4F2B">
        <w:rPr>
          <w:rFonts w:ascii="Verdana" w:hAnsi="Verdana"/>
          <w:b w:val="0"/>
          <w:i/>
          <w:sz w:val="18"/>
          <w:szCs w:val="18"/>
        </w:rPr>
        <w:t>Ze względu na specyfikę przedmiotu mogą być stosowane następujące formy: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eżąca praca na lekcji dokumentowana zapisem wykonywanych ćwiczeń na komputerze - waga 2;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gotowywanie materiałów na potrzeby szkoły - waga 3; 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pracowanie pomocy naukowych - waga 4;</w:t>
      </w:r>
    </w:p>
    <w:p w:rsidR="009C4F2B" w:rsidRDefault="009C4F2B" w:rsidP="009C4F2B">
      <w:pPr>
        <w:pStyle w:val="Tekstpodstawowywcity"/>
        <w:numPr>
          <w:ilvl w:val="0"/>
          <w:numId w:val="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półudział w tworzeniu i obsłudze szkolnej strony WWW - waga 4;</w:t>
      </w:r>
    </w:p>
    <w:p w:rsidR="009C4F2B" w:rsidRDefault="009C4F2B" w:rsidP="009C4F2B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0"/>
        <w:rPr>
          <w:rFonts w:ascii="Verdana" w:hAnsi="Verdana"/>
          <w:sz w:val="18"/>
          <w:szCs w:val="18"/>
        </w:rPr>
      </w:pPr>
    </w:p>
    <w:p w:rsidR="009C4F2B" w:rsidRDefault="009C4F2B" w:rsidP="009C4F2B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0"/>
        <w:rPr>
          <w:rFonts w:ascii="Verdana" w:hAnsi="Verdana"/>
          <w:sz w:val="18"/>
          <w:szCs w:val="18"/>
        </w:rPr>
      </w:pP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DE590A" w:rsidRPr="00006805" w:rsidRDefault="00DE590A" w:rsidP="00DE590A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006805">
        <w:rPr>
          <w:rFonts w:ascii="Verdana" w:hAnsi="Verdana"/>
          <w:i/>
          <w:sz w:val="18"/>
          <w:szCs w:val="18"/>
        </w:rPr>
        <w:t>Kryteria oceniania prac pisemnych</w:t>
      </w:r>
      <w:r w:rsidR="00313C81">
        <w:rPr>
          <w:rFonts w:ascii="Verdana" w:hAnsi="Verdana"/>
          <w:i/>
          <w:sz w:val="18"/>
          <w:szCs w:val="18"/>
        </w:rPr>
        <w:t xml:space="preserve"> i prac praktycznych na komputerze</w:t>
      </w:r>
      <w:r w:rsidRPr="00006805">
        <w:rPr>
          <w:rFonts w:ascii="Verdana" w:hAnsi="Verdana"/>
          <w:i/>
          <w:sz w:val="18"/>
          <w:szCs w:val="18"/>
        </w:rPr>
        <w:t xml:space="preserve">: </w:t>
      </w:r>
    </w:p>
    <w:p w:rsidR="00B92EC6" w:rsidRDefault="00B92EC6" w:rsidP="00006805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435"/>
        <w:rPr>
          <w:rFonts w:ascii="Verdana" w:hAnsi="Verdana"/>
          <w:sz w:val="18"/>
          <w:szCs w:val="18"/>
        </w:rPr>
      </w:pPr>
    </w:p>
    <w:p w:rsidR="00B92EC6" w:rsidRPr="00B92EC6" w:rsidRDefault="00B92EC6" w:rsidP="00B92EC6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B92EC6">
        <w:rPr>
          <w:rFonts w:ascii="Verdana" w:hAnsi="Verdana"/>
          <w:i/>
          <w:sz w:val="18"/>
          <w:szCs w:val="18"/>
        </w:rPr>
        <w:t>Sprawdziany: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r w:rsidRPr="00DE590A">
        <w:rPr>
          <w:rFonts w:ascii="Verdana" w:hAnsi="Verdana"/>
          <w:sz w:val="18"/>
          <w:szCs w:val="18"/>
        </w:rPr>
        <w:t xml:space="preserve">cel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100 – 96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bdb</w:t>
      </w:r>
      <w:proofErr w:type="spellEnd"/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95 – 9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89 – 75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-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74 – 5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op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49 – 3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n</w:t>
      </w:r>
      <w:r w:rsidR="00DE590A">
        <w:rPr>
          <w:rFonts w:ascii="Verdana" w:hAnsi="Verdana"/>
          <w:sz w:val="18"/>
          <w:szCs w:val="18"/>
        </w:rPr>
        <w:t>dst</w:t>
      </w:r>
      <w:proofErr w:type="spellEnd"/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 29% i mniej</w:t>
      </w:r>
    </w:p>
    <w:p w:rsidR="00B92EC6" w:rsidRPr="00B92EC6" w:rsidRDefault="00B92EC6" w:rsidP="00B92EC6">
      <w:pPr>
        <w:pStyle w:val="Nagwek1"/>
        <w:spacing w:after="240"/>
        <w:rPr>
          <w:rFonts w:ascii="Verdana" w:hAnsi="Verdana"/>
          <w:i/>
          <w:sz w:val="18"/>
          <w:szCs w:val="18"/>
        </w:rPr>
      </w:pPr>
    </w:p>
    <w:p w:rsidR="00B92EC6" w:rsidRPr="00B92EC6" w:rsidRDefault="00B92EC6" w:rsidP="00B92EC6">
      <w:pPr>
        <w:pStyle w:val="Nagwek1"/>
        <w:spacing w:after="240"/>
        <w:rPr>
          <w:rFonts w:ascii="Verdana" w:hAnsi="Verdana"/>
          <w:i/>
          <w:sz w:val="18"/>
          <w:szCs w:val="18"/>
        </w:rPr>
      </w:pPr>
      <w:r w:rsidRPr="00B92EC6">
        <w:rPr>
          <w:rFonts w:ascii="Verdana" w:hAnsi="Verdana"/>
          <w:i/>
          <w:sz w:val="18"/>
          <w:szCs w:val="18"/>
        </w:rPr>
        <w:t>Kartkówki: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r w:rsidRPr="00DE590A">
        <w:rPr>
          <w:rFonts w:ascii="Verdana" w:hAnsi="Verdana"/>
          <w:sz w:val="18"/>
          <w:szCs w:val="18"/>
        </w:rPr>
        <w:t>cel - ---------------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b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100 – 9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b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 xml:space="preserve"> 89 – 75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74 – 50%</w:t>
      </w:r>
    </w:p>
    <w:p w:rsidR="00B92EC6" w:rsidRPr="00DE590A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dop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49 – 30%</w:t>
      </w:r>
    </w:p>
    <w:p w:rsidR="00B92EC6" w:rsidRPr="00B92EC6" w:rsidRDefault="00B92EC6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b/>
          <w:sz w:val="18"/>
          <w:szCs w:val="18"/>
        </w:rPr>
      </w:pPr>
      <w:proofErr w:type="spellStart"/>
      <w:r w:rsidRPr="00DE590A">
        <w:rPr>
          <w:rFonts w:ascii="Verdana" w:hAnsi="Verdana"/>
          <w:sz w:val="18"/>
          <w:szCs w:val="18"/>
        </w:rPr>
        <w:t>n</w:t>
      </w:r>
      <w:r w:rsidR="00DE590A">
        <w:rPr>
          <w:rFonts w:ascii="Verdana" w:hAnsi="Verdana"/>
          <w:sz w:val="18"/>
          <w:szCs w:val="18"/>
        </w:rPr>
        <w:t>dst</w:t>
      </w:r>
      <w:proofErr w:type="spellEnd"/>
      <w:r w:rsidRPr="00DE590A">
        <w:rPr>
          <w:rFonts w:ascii="Verdana" w:hAnsi="Verdana"/>
          <w:sz w:val="18"/>
          <w:szCs w:val="18"/>
        </w:rPr>
        <w:t xml:space="preserve"> 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–</w:t>
      </w:r>
      <w:r w:rsidR="00DE590A">
        <w:rPr>
          <w:rFonts w:ascii="Verdana" w:hAnsi="Verdana"/>
          <w:sz w:val="18"/>
          <w:szCs w:val="18"/>
        </w:rPr>
        <w:tab/>
      </w:r>
      <w:r w:rsidRPr="00DE590A">
        <w:rPr>
          <w:rFonts w:ascii="Verdana" w:hAnsi="Verdana"/>
          <w:sz w:val="18"/>
          <w:szCs w:val="18"/>
        </w:rPr>
        <w:t>29% i mniej</w:t>
      </w: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p w:rsidR="000F2217" w:rsidRDefault="000F2217" w:rsidP="00DE590A">
      <w:pPr>
        <w:pStyle w:val="Tekstpodstawowywcity"/>
        <w:widowControl w:val="0"/>
        <w:tabs>
          <w:tab w:val="left" w:pos="543"/>
        </w:tabs>
        <w:autoSpaceDE w:val="0"/>
        <w:autoSpaceDN w:val="0"/>
        <w:adjustRightInd w:val="0"/>
        <w:spacing w:line="260" w:lineRule="exact"/>
        <w:ind w:left="75"/>
        <w:rPr>
          <w:rFonts w:ascii="Verdana" w:hAnsi="Verdana"/>
          <w:i/>
          <w:sz w:val="18"/>
          <w:szCs w:val="18"/>
        </w:rPr>
      </w:pPr>
    </w:p>
    <w:sectPr w:rsidR="000F2217" w:rsidSect="009C4F2B">
      <w:pgSz w:w="11906" w:h="16838"/>
      <w:pgMar w:top="1417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22" w:rsidRDefault="00682C22" w:rsidP="00682C22">
      <w:r>
        <w:separator/>
      </w:r>
    </w:p>
  </w:endnote>
  <w:endnote w:type="continuationSeparator" w:id="0">
    <w:p w:rsidR="00682C22" w:rsidRDefault="00682C22" w:rsidP="00682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22" w:rsidRDefault="00682C22" w:rsidP="00682C22">
      <w:r>
        <w:separator/>
      </w:r>
    </w:p>
  </w:footnote>
  <w:footnote w:type="continuationSeparator" w:id="0">
    <w:p w:rsidR="00682C22" w:rsidRDefault="00682C22" w:rsidP="00682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A"/>
    <w:multiLevelType w:val="hybridMultilevel"/>
    <w:tmpl w:val="3ABC9904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66245"/>
    <w:multiLevelType w:val="hybridMultilevel"/>
    <w:tmpl w:val="587E4B88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6F75DF"/>
    <w:multiLevelType w:val="hybridMultilevel"/>
    <w:tmpl w:val="737496FA"/>
    <w:lvl w:ilvl="0" w:tplc="535A2B44">
      <w:start w:val="1"/>
      <w:numFmt w:val="bullet"/>
      <w:lvlText w:val="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>
    <w:nsid w:val="36D67E56"/>
    <w:multiLevelType w:val="hybridMultilevel"/>
    <w:tmpl w:val="22B608CC"/>
    <w:lvl w:ilvl="0" w:tplc="535A2B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8CB5342"/>
    <w:multiLevelType w:val="singleLevel"/>
    <w:tmpl w:val="8C24B8D6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57B92C26"/>
    <w:multiLevelType w:val="hybridMultilevel"/>
    <w:tmpl w:val="73CE268E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8F22CA"/>
    <w:multiLevelType w:val="hybridMultilevel"/>
    <w:tmpl w:val="2FFC2CC0"/>
    <w:lvl w:ilvl="0" w:tplc="535A2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440B5E"/>
    <w:multiLevelType w:val="multilevel"/>
    <w:tmpl w:val="0A1E8E62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8EB"/>
    <w:rsid w:val="00000035"/>
    <w:rsid w:val="00003DED"/>
    <w:rsid w:val="00005075"/>
    <w:rsid w:val="00005248"/>
    <w:rsid w:val="00006805"/>
    <w:rsid w:val="000104EC"/>
    <w:rsid w:val="000121B6"/>
    <w:rsid w:val="00016CB4"/>
    <w:rsid w:val="0001767F"/>
    <w:rsid w:val="00017AF9"/>
    <w:rsid w:val="00023500"/>
    <w:rsid w:val="00026EF1"/>
    <w:rsid w:val="00027189"/>
    <w:rsid w:val="00031B76"/>
    <w:rsid w:val="000337E4"/>
    <w:rsid w:val="0003548D"/>
    <w:rsid w:val="00035C6B"/>
    <w:rsid w:val="000361BF"/>
    <w:rsid w:val="000401B0"/>
    <w:rsid w:val="0004266A"/>
    <w:rsid w:val="00043093"/>
    <w:rsid w:val="000468B1"/>
    <w:rsid w:val="00047450"/>
    <w:rsid w:val="00047AF8"/>
    <w:rsid w:val="00047D77"/>
    <w:rsid w:val="00053222"/>
    <w:rsid w:val="00053F7E"/>
    <w:rsid w:val="00054B1F"/>
    <w:rsid w:val="0005695F"/>
    <w:rsid w:val="00056BBB"/>
    <w:rsid w:val="00060A01"/>
    <w:rsid w:val="00062B10"/>
    <w:rsid w:val="00063175"/>
    <w:rsid w:val="000676D8"/>
    <w:rsid w:val="00067E0A"/>
    <w:rsid w:val="0007041F"/>
    <w:rsid w:val="00070B9A"/>
    <w:rsid w:val="000711A3"/>
    <w:rsid w:val="000725AA"/>
    <w:rsid w:val="00072726"/>
    <w:rsid w:val="00072A34"/>
    <w:rsid w:val="00073A73"/>
    <w:rsid w:val="00076BE6"/>
    <w:rsid w:val="00077890"/>
    <w:rsid w:val="00080256"/>
    <w:rsid w:val="000804B0"/>
    <w:rsid w:val="00080EE5"/>
    <w:rsid w:val="000825A4"/>
    <w:rsid w:val="000837EA"/>
    <w:rsid w:val="000870C3"/>
    <w:rsid w:val="00090C16"/>
    <w:rsid w:val="000926FC"/>
    <w:rsid w:val="00092A6A"/>
    <w:rsid w:val="00093A6E"/>
    <w:rsid w:val="000947EA"/>
    <w:rsid w:val="00094FC6"/>
    <w:rsid w:val="00095B37"/>
    <w:rsid w:val="000A2121"/>
    <w:rsid w:val="000A431D"/>
    <w:rsid w:val="000A445A"/>
    <w:rsid w:val="000A4CCF"/>
    <w:rsid w:val="000A620F"/>
    <w:rsid w:val="000A6A65"/>
    <w:rsid w:val="000A6D5E"/>
    <w:rsid w:val="000A6EC5"/>
    <w:rsid w:val="000A72AF"/>
    <w:rsid w:val="000B0C42"/>
    <w:rsid w:val="000B0F02"/>
    <w:rsid w:val="000B1612"/>
    <w:rsid w:val="000B379C"/>
    <w:rsid w:val="000B38F8"/>
    <w:rsid w:val="000B4BE6"/>
    <w:rsid w:val="000B786A"/>
    <w:rsid w:val="000B79D9"/>
    <w:rsid w:val="000B7F7E"/>
    <w:rsid w:val="000C24B4"/>
    <w:rsid w:val="000C2C10"/>
    <w:rsid w:val="000C4A09"/>
    <w:rsid w:val="000C5177"/>
    <w:rsid w:val="000C5E66"/>
    <w:rsid w:val="000C6196"/>
    <w:rsid w:val="000C6389"/>
    <w:rsid w:val="000C6C65"/>
    <w:rsid w:val="000D09B9"/>
    <w:rsid w:val="000D3A11"/>
    <w:rsid w:val="000D5E6F"/>
    <w:rsid w:val="000D6435"/>
    <w:rsid w:val="000D67E1"/>
    <w:rsid w:val="000D6E0F"/>
    <w:rsid w:val="000D6E40"/>
    <w:rsid w:val="000E0238"/>
    <w:rsid w:val="000E0409"/>
    <w:rsid w:val="000E0ABB"/>
    <w:rsid w:val="000E28BA"/>
    <w:rsid w:val="000E4C94"/>
    <w:rsid w:val="000E5E1D"/>
    <w:rsid w:val="000E603D"/>
    <w:rsid w:val="000E660D"/>
    <w:rsid w:val="000F07D4"/>
    <w:rsid w:val="000F0908"/>
    <w:rsid w:val="000F0D07"/>
    <w:rsid w:val="000F1AAE"/>
    <w:rsid w:val="000F2217"/>
    <w:rsid w:val="000F25D9"/>
    <w:rsid w:val="000F556D"/>
    <w:rsid w:val="000F575F"/>
    <w:rsid w:val="000F5996"/>
    <w:rsid w:val="000F7998"/>
    <w:rsid w:val="00100121"/>
    <w:rsid w:val="00100486"/>
    <w:rsid w:val="00100D85"/>
    <w:rsid w:val="00101E55"/>
    <w:rsid w:val="00103948"/>
    <w:rsid w:val="00104CD3"/>
    <w:rsid w:val="001050CE"/>
    <w:rsid w:val="0010537C"/>
    <w:rsid w:val="00105C2A"/>
    <w:rsid w:val="00105C81"/>
    <w:rsid w:val="00106ED8"/>
    <w:rsid w:val="00107CFD"/>
    <w:rsid w:val="00111722"/>
    <w:rsid w:val="00112017"/>
    <w:rsid w:val="00112A42"/>
    <w:rsid w:val="00113FDB"/>
    <w:rsid w:val="00114C34"/>
    <w:rsid w:val="0011735C"/>
    <w:rsid w:val="001235D6"/>
    <w:rsid w:val="00124D52"/>
    <w:rsid w:val="00124D73"/>
    <w:rsid w:val="00125AC8"/>
    <w:rsid w:val="0012618B"/>
    <w:rsid w:val="00126A2C"/>
    <w:rsid w:val="00126D3B"/>
    <w:rsid w:val="0013118E"/>
    <w:rsid w:val="00131ADF"/>
    <w:rsid w:val="00131F2A"/>
    <w:rsid w:val="00133157"/>
    <w:rsid w:val="0013324D"/>
    <w:rsid w:val="001400F1"/>
    <w:rsid w:val="00140300"/>
    <w:rsid w:val="00140918"/>
    <w:rsid w:val="00141C4B"/>
    <w:rsid w:val="001422F8"/>
    <w:rsid w:val="00143662"/>
    <w:rsid w:val="00143F0E"/>
    <w:rsid w:val="0014404E"/>
    <w:rsid w:val="001447D1"/>
    <w:rsid w:val="00144A6A"/>
    <w:rsid w:val="00146327"/>
    <w:rsid w:val="0014694C"/>
    <w:rsid w:val="00147003"/>
    <w:rsid w:val="001527F8"/>
    <w:rsid w:val="00152BFD"/>
    <w:rsid w:val="001530B7"/>
    <w:rsid w:val="001531D6"/>
    <w:rsid w:val="00154325"/>
    <w:rsid w:val="0015449D"/>
    <w:rsid w:val="00154573"/>
    <w:rsid w:val="001552F9"/>
    <w:rsid w:val="00155AA8"/>
    <w:rsid w:val="00155BB3"/>
    <w:rsid w:val="001569DE"/>
    <w:rsid w:val="00156AB6"/>
    <w:rsid w:val="0016114B"/>
    <w:rsid w:val="00161E26"/>
    <w:rsid w:val="001628DC"/>
    <w:rsid w:val="00163672"/>
    <w:rsid w:val="0016427E"/>
    <w:rsid w:val="00164F6A"/>
    <w:rsid w:val="00165422"/>
    <w:rsid w:val="00166BA8"/>
    <w:rsid w:val="00167373"/>
    <w:rsid w:val="00167449"/>
    <w:rsid w:val="0016789A"/>
    <w:rsid w:val="00171B23"/>
    <w:rsid w:val="00172A40"/>
    <w:rsid w:val="00173559"/>
    <w:rsid w:val="00173FB6"/>
    <w:rsid w:val="00174175"/>
    <w:rsid w:val="00174AC1"/>
    <w:rsid w:val="00174C57"/>
    <w:rsid w:val="001759C8"/>
    <w:rsid w:val="001779BF"/>
    <w:rsid w:val="00177AC4"/>
    <w:rsid w:val="00177AD0"/>
    <w:rsid w:val="00180A38"/>
    <w:rsid w:val="00180C11"/>
    <w:rsid w:val="00182442"/>
    <w:rsid w:val="001864E1"/>
    <w:rsid w:val="00186C7F"/>
    <w:rsid w:val="0018751E"/>
    <w:rsid w:val="001875E4"/>
    <w:rsid w:val="0018764C"/>
    <w:rsid w:val="00190C83"/>
    <w:rsid w:val="0019137A"/>
    <w:rsid w:val="00193264"/>
    <w:rsid w:val="00195C9E"/>
    <w:rsid w:val="00196136"/>
    <w:rsid w:val="001A02C1"/>
    <w:rsid w:val="001A06EC"/>
    <w:rsid w:val="001A074F"/>
    <w:rsid w:val="001A112D"/>
    <w:rsid w:val="001A13FE"/>
    <w:rsid w:val="001A1806"/>
    <w:rsid w:val="001A41ED"/>
    <w:rsid w:val="001A6649"/>
    <w:rsid w:val="001A6885"/>
    <w:rsid w:val="001A7B58"/>
    <w:rsid w:val="001B1681"/>
    <w:rsid w:val="001B1AEB"/>
    <w:rsid w:val="001B3AEE"/>
    <w:rsid w:val="001B44F7"/>
    <w:rsid w:val="001B6A5F"/>
    <w:rsid w:val="001B75A8"/>
    <w:rsid w:val="001B75B8"/>
    <w:rsid w:val="001B7ACC"/>
    <w:rsid w:val="001C06DC"/>
    <w:rsid w:val="001C287A"/>
    <w:rsid w:val="001C2AD7"/>
    <w:rsid w:val="001C33B0"/>
    <w:rsid w:val="001C6C36"/>
    <w:rsid w:val="001C7331"/>
    <w:rsid w:val="001C7E21"/>
    <w:rsid w:val="001D09A2"/>
    <w:rsid w:val="001D0B87"/>
    <w:rsid w:val="001D198D"/>
    <w:rsid w:val="001D2353"/>
    <w:rsid w:val="001D2B42"/>
    <w:rsid w:val="001D2F9C"/>
    <w:rsid w:val="001D303F"/>
    <w:rsid w:val="001D3664"/>
    <w:rsid w:val="001D4022"/>
    <w:rsid w:val="001D4261"/>
    <w:rsid w:val="001D46F4"/>
    <w:rsid w:val="001D4DE8"/>
    <w:rsid w:val="001D5B1C"/>
    <w:rsid w:val="001D60B2"/>
    <w:rsid w:val="001D7F75"/>
    <w:rsid w:val="001E29E4"/>
    <w:rsid w:val="001E2C22"/>
    <w:rsid w:val="001E37CF"/>
    <w:rsid w:val="001E442A"/>
    <w:rsid w:val="001E5483"/>
    <w:rsid w:val="001E5C02"/>
    <w:rsid w:val="001E6B7F"/>
    <w:rsid w:val="001F1F36"/>
    <w:rsid w:val="001F205B"/>
    <w:rsid w:val="001F2122"/>
    <w:rsid w:val="001F2139"/>
    <w:rsid w:val="001F26CA"/>
    <w:rsid w:val="001F2E9C"/>
    <w:rsid w:val="001F3626"/>
    <w:rsid w:val="001F50EC"/>
    <w:rsid w:val="001F707F"/>
    <w:rsid w:val="001F736B"/>
    <w:rsid w:val="001F76F3"/>
    <w:rsid w:val="001F7EB5"/>
    <w:rsid w:val="0020103D"/>
    <w:rsid w:val="0020119F"/>
    <w:rsid w:val="0020793D"/>
    <w:rsid w:val="00207B59"/>
    <w:rsid w:val="0021098C"/>
    <w:rsid w:val="00211D99"/>
    <w:rsid w:val="002128C2"/>
    <w:rsid w:val="00213120"/>
    <w:rsid w:val="00213501"/>
    <w:rsid w:val="0021386E"/>
    <w:rsid w:val="00213A46"/>
    <w:rsid w:val="0021408E"/>
    <w:rsid w:val="00214692"/>
    <w:rsid w:val="00214716"/>
    <w:rsid w:val="00214870"/>
    <w:rsid w:val="00215677"/>
    <w:rsid w:val="002218EE"/>
    <w:rsid w:val="00221B77"/>
    <w:rsid w:val="00222615"/>
    <w:rsid w:val="002236F9"/>
    <w:rsid w:val="00225E39"/>
    <w:rsid w:val="00226B5C"/>
    <w:rsid w:val="00227A01"/>
    <w:rsid w:val="0023026F"/>
    <w:rsid w:val="002309A2"/>
    <w:rsid w:val="00231410"/>
    <w:rsid w:val="00232560"/>
    <w:rsid w:val="002350B0"/>
    <w:rsid w:val="00235DFA"/>
    <w:rsid w:val="00240C72"/>
    <w:rsid w:val="00242071"/>
    <w:rsid w:val="00242786"/>
    <w:rsid w:val="002428AC"/>
    <w:rsid w:val="00242AD4"/>
    <w:rsid w:val="00243B2F"/>
    <w:rsid w:val="00244260"/>
    <w:rsid w:val="00244F28"/>
    <w:rsid w:val="002456F0"/>
    <w:rsid w:val="002477D8"/>
    <w:rsid w:val="00247B70"/>
    <w:rsid w:val="002504CF"/>
    <w:rsid w:val="0025066E"/>
    <w:rsid w:val="002521A4"/>
    <w:rsid w:val="0025347E"/>
    <w:rsid w:val="00253B3F"/>
    <w:rsid w:val="00253BCF"/>
    <w:rsid w:val="002558D1"/>
    <w:rsid w:val="00255DCB"/>
    <w:rsid w:val="00255E41"/>
    <w:rsid w:val="002562D9"/>
    <w:rsid w:val="002564A6"/>
    <w:rsid w:val="00260A21"/>
    <w:rsid w:val="002618E9"/>
    <w:rsid w:val="00262F8E"/>
    <w:rsid w:val="00264191"/>
    <w:rsid w:val="002658B1"/>
    <w:rsid w:val="002664C5"/>
    <w:rsid w:val="002665C0"/>
    <w:rsid w:val="00266A93"/>
    <w:rsid w:val="00266FAA"/>
    <w:rsid w:val="002703A0"/>
    <w:rsid w:val="002711CD"/>
    <w:rsid w:val="00273A33"/>
    <w:rsid w:val="00274A7C"/>
    <w:rsid w:val="002757E1"/>
    <w:rsid w:val="002759C1"/>
    <w:rsid w:val="0027691C"/>
    <w:rsid w:val="00281FEE"/>
    <w:rsid w:val="00282ABC"/>
    <w:rsid w:val="00283544"/>
    <w:rsid w:val="00283E51"/>
    <w:rsid w:val="0028505E"/>
    <w:rsid w:val="0028564E"/>
    <w:rsid w:val="0028663A"/>
    <w:rsid w:val="002866D7"/>
    <w:rsid w:val="00286B13"/>
    <w:rsid w:val="00286B5B"/>
    <w:rsid w:val="002872C8"/>
    <w:rsid w:val="00290A2F"/>
    <w:rsid w:val="00291322"/>
    <w:rsid w:val="00291F64"/>
    <w:rsid w:val="002968D1"/>
    <w:rsid w:val="002A1181"/>
    <w:rsid w:val="002A2EDE"/>
    <w:rsid w:val="002A4DC5"/>
    <w:rsid w:val="002A5700"/>
    <w:rsid w:val="002A5D9C"/>
    <w:rsid w:val="002A5EA3"/>
    <w:rsid w:val="002A6563"/>
    <w:rsid w:val="002B0F3F"/>
    <w:rsid w:val="002B32FC"/>
    <w:rsid w:val="002B453A"/>
    <w:rsid w:val="002B589B"/>
    <w:rsid w:val="002C17CE"/>
    <w:rsid w:val="002C3E40"/>
    <w:rsid w:val="002C45C2"/>
    <w:rsid w:val="002C50F4"/>
    <w:rsid w:val="002C604D"/>
    <w:rsid w:val="002D0322"/>
    <w:rsid w:val="002D243C"/>
    <w:rsid w:val="002D25BB"/>
    <w:rsid w:val="002D2A78"/>
    <w:rsid w:val="002D5782"/>
    <w:rsid w:val="002D5960"/>
    <w:rsid w:val="002D59F3"/>
    <w:rsid w:val="002D6CF0"/>
    <w:rsid w:val="002D722A"/>
    <w:rsid w:val="002D7D7D"/>
    <w:rsid w:val="002E0106"/>
    <w:rsid w:val="002E1AB9"/>
    <w:rsid w:val="002E1ECC"/>
    <w:rsid w:val="002E2354"/>
    <w:rsid w:val="002E3EA1"/>
    <w:rsid w:val="002E45BA"/>
    <w:rsid w:val="002E59EE"/>
    <w:rsid w:val="002E7F43"/>
    <w:rsid w:val="002F30D0"/>
    <w:rsid w:val="002F707A"/>
    <w:rsid w:val="002F728B"/>
    <w:rsid w:val="00300A56"/>
    <w:rsid w:val="00303C98"/>
    <w:rsid w:val="00304357"/>
    <w:rsid w:val="0031009D"/>
    <w:rsid w:val="003110AB"/>
    <w:rsid w:val="00311577"/>
    <w:rsid w:val="003128E2"/>
    <w:rsid w:val="003134A5"/>
    <w:rsid w:val="00313C81"/>
    <w:rsid w:val="003149A6"/>
    <w:rsid w:val="003172DC"/>
    <w:rsid w:val="00320E03"/>
    <w:rsid w:val="00322343"/>
    <w:rsid w:val="003229CF"/>
    <w:rsid w:val="00323BE7"/>
    <w:rsid w:val="00324571"/>
    <w:rsid w:val="00327265"/>
    <w:rsid w:val="003275CE"/>
    <w:rsid w:val="00327DAB"/>
    <w:rsid w:val="00330923"/>
    <w:rsid w:val="00331313"/>
    <w:rsid w:val="00331DB3"/>
    <w:rsid w:val="00336487"/>
    <w:rsid w:val="00337511"/>
    <w:rsid w:val="00340751"/>
    <w:rsid w:val="0034150D"/>
    <w:rsid w:val="00344114"/>
    <w:rsid w:val="0034571E"/>
    <w:rsid w:val="00346296"/>
    <w:rsid w:val="00346640"/>
    <w:rsid w:val="00347DC5"/>
    <w:rsid w:val="00350A91"/>
    <w:rsid w:val="00352EB7"/>
    <w:rsid w:val="00355EBC"/>
    <w:rsid w:val="00356347"/>
    <w:rsid w:val="00356738"/>
    <w:rsid w:val="003626EA"/>
    <w:rsid w:val="0036579E"/>
    <w:rsid w:val="00365B5A"/>
    <w:rsid w:val="00366972"/>
    <w:rsid w:val="00367AB3"/>
    <w:rsid w:val="00370AF5"/>
    <w:rsid w:val="0037107F"/>
    <w:rsid w:val="00372C98"/>
    <w:rsid w:val="003771DE"/>
    <w:rsid w:val="00381C7A"/>
    <w:rsid w:val="003820C8"/>
    <w:rsid w:val="003833E3"/>
    <w:rsid w:val="00384724"/>
    <w:rsid w:val="00384863"/>
    <w:rsid w:val="00385711"/>
    <w:rsid w:val="0038595D"/>
    <w:rsid w:val="0039032C"/>
    <w:rsid w:val="0039181D"/>
    <w:rsid w:val="00392769"/>
    <w:rsid w:val="003949F8"/>
    <w:rsid w:val="00396B8F"/>
    <w:rsid w:val="003A15A4"/>
    <w:rsid w:val="003A3AED"/>
    <w:rsid w:val="003A488E"/>
    <w:rsid w:val="003A5730"/>
    <w:rsid w:val="003A5BF0"/>
    <w:rsid w:val="003A6C95"/>
    <w:rsid w:val="003A7AFC"/>
    <w:rsid w:val="003B0930"/>
    <w:rsid w:val="003B20BA"/>
    <w:rsid w:val="003B2BCC"/>
    <w:rsid w:val="003B3FCD"/>
    <w:rsid w:val="003B4097"/>
    <w:rsid w:val="003B43D2"/>
    <w:rsid w:val="003B4DE1"/>
    <w:rsid w:val="003B4EC6"/>
    <w:rsid w:val="003B6076"/>
    <w:rsid w:val="003C1A7B"/>
    <w:rsid w:val="003C2A59"/>
    <w:rsid w:val="003C3200"/>
    <w:rsid w:val="003C3FE4"/>
    <w:rsid w:val="003C4229"/>
    <w:rsid w:val="003C6A1B"/>
    <w:rsid w:val="003D0831"/>
    <w:rsid w:val="003D0BEA"/>
    <w:rsid w:val="003D2006"/>
    <w:rsid w:val="003D3658"/>
    <w:rsid w:val="003D3D0D"/>
    <w:rsid w:val="003D4C20"/>
    <w:rsid w:val="003D70FC"/>
    <w:rsid w:val="003D76AC"/>
    <w:rsid w:val="003E40D3"/>
    <w:rsid w:val="003E5710"/>
    <w:rsid w:val="003E5F4E"/>
    <w:rsid w:val="003F0AA5"/>
    <w:rsid w:val="003F1972"/>
    <w:rsid w:val="003F48F5"/>
    <w:rsid w:val="003F4CCE"/>
    <w:rsid w:val="003F5094"/>
    <w:rsid w:val="003F62FA"/>
    <w:rsid w:val="003F6356"/>
    <w:rsid w:val="003F63AA"/>
    <w:rsid w:val="003F6C54"/>
    <w:rsid w:val="00400A80"/>
    <w:rsid w:val="00400BD6"/>
    <w:rsid w:val="00401DCE"/>
    <w:rsid w:val="00402C10"/>
    <w:rsid w:val="00402FD4"/>
    <w:rsid w:val="0040554F"/>
    <w:rsid w:val="004077CE"/>
    <w:rsid w:val="00410883"/>
    <w:rsid w:val="004121CB"/>
    <w:rsid w:val="00412360"/>
    <w:rsid w:val="004124DF"/>
    <w:rsid w:val="00414430"/>
    <w:rsid w:val="004150ED"/>
    <w:rsid w:val="00415CD3"/>
    <w:rsid w:val="00415FCB"/>
    <w:rsid w:val="00416E77"/>
    <w:rsid w:val="004170EF"/>
    <w:rsid w:val="004201C4"/>
    <w:rsid w:val="00420EAE"/>
    <w:rsid w:val="0042303F"/>
    <w:rsid w:val="00423246"/>
    <w:rsid w:val="00424735"/>
    <w:rsid w:val="004258A8"/>
    <w:rsid w:val="004273F0"/>
    <w:rsid w:val="00427FBA"/>
    <w:rsid w:val="00432119"/>
    <w:rsid w:val="00432750"/>
    <w:rsid w:val="004329BC"/>
    <w:rsid w:val="004331BA"/>
    <w:rsid w:val="004332FB"/>
    <w:rsid w:val="00433DB1"/>
    <w:rsid w:val="004345DD"/>
    <w:rsid w:val="00435CC9"/>
    <w:rsid w:val="00436E1D"/>
    <w:rsid w:val="004416FC"/>
    <w:rsid w:val="00441C36"/>
    <w:rsid w:val="00443280"/>
    <w:rsid w:val="00444465"/>
    <w:rsid w:val="00444A77"/>
    <w:rsid w:val="00444B9D"/>
    <w:rsid w:val="0044511D"/>
    <w:rsid w:val="00445675"/>
    <w:rsid w:val="004460C0"/>
    <w:rsid w:val="00446EE6"/>
    <w:rsid w:val="00447DC0"/>
    <w:rsid w:val="0045377F"/>
    <w:rsid w:val="00454558"/>
    <w:rsid w:val="00454BE4"/>
    <w:rsid w:val="00462019"/>
    <w:rsid w:val="00462203"/>
    <w:rsid w:val="00462700"/>
    <w:rsid w:val="00462781"/>
    <w:rsid w:val="00462999"/>
    <w:rsid w:val="00463876"/>
    <w:rsid w:val="00463F43"/>
    <w:rsid w:val="00465098"/>
    <w:rsid w:val="00465BA6"/>
    <w:rsid w:val="004664F2"/>
    <w:rsid w:val="0046686D"/>
    <w:rsid w:val="00471248"/>
    <w:rsid w:val="004718A3"/>
    <w:rsid w:val="004722BC"/>
    <w:rsid w:val="00472A99"/>
    <w:rsid w:val="00472C0E"/>
    <w:rsid w:val="00474013"/>
    <w:rsid w:val="00474593"/>
    <w:rsid w:val="004768EB"/>
    <w:rsid w:val="00477419"/>
    <w:rsid w:val="00477F7C"/>
    <w:rsid w:val="00480009"/>
    <w:rsid w:val="00480F39"/>
    <w:rsid w:val="00482ACC"/>
    <w:rsid w:val="00482E9E"/>
    <w:rsid w:val="00483342"/>
    <w:rsid w:val="004850E5"/>
    <w:rsid w:val="0048532C"/>
    <w:rsid w:val="00486DED"/>
    <w:rsid w:val="004871A4"/>
    <w:rsid w:val="004904AE"/>
    <w:rsid w:val="004933FB"/>
    <w:rsid w:val="0049417F"/>
    <w:rsid w:val="00497B30"/>
    <w:rsid w:val="00497D25"/>
    <w:rsid w:val="004A0B68"/>
    <w:rsid w:val="004A34C3"/>
    <w:rsid w:val="004A54FF"/>
    <w:rsid w:val="004A5551"/>
    <w:rsid w:val="004A55F2"/>
    <w:rsid w:val="004B02BF"/>
    <w:rsid w:val="004B344B"/>
    <w:rsid w:val="004B496F"/>
    <w:rsid w:val="004B4B56"/>
    <w:rsid w:val="004B5480"/>
    <w:rsid w:val="004B6E62"/>
    <w:rsid w:val="004C36F4"/>
    <w:rsid w:val="004C422B"/>
    <w:rsid w:val="004C517D"/>
    <w:rsid w:val="004C74B7"/>
    <w:rsid w:val="004C7F4C"/>
    <w:rsid w:val="004D05A9"/>
    <w:rsid w:val="004D13D6"/>
    <w:rsid w:val="004D1C77"/>
    <w:rsid w:val="004D4AA1"/>
    <w:rsid w:val="004D662B"/>
    <w:rsid w:val="004D6F2B"/>
    <w:rsid w:val="004E3D14"/>
    <w:rsid w:val="004E40AD"/>
    <w:rsid w:val="004E56DA"/>
    <w:rsid w:val="004E5A10"/>
    <w:rsid w:val="004E658F"/>
    <w:rsid w:val="004E6A3F"/>
    <w:rsid w:val="004E6AEE"/>
    <w:rsid w:val="004E7643"/>
    <w:rsid w:val="004F2215"/>
    <w:rsid w:val="004F34D8"/>
    <w:rsid w:val="004F354A"/>
    <w:rsid w:val="004F381F"/>
    <w:rsid w:val="004F3ED6"/>
    <w:rsid w:val="004F432F"/>
    <w:rsid w:val="004F46D4"/>
    <w:rsid w:val="004F6C6A"/>
    <w:rsid w:val="004F6D2E"/>
    <w:rsid w:val="004F7BF4"/>
    <w:rsid w:val="00500326"/>
    <w:rsid w:val="00500710"/>
    <w:rsid w:val="00501DB4"/>
    <w:rsid w:val="00502F52"/>
    <w:rsid w:val="005044B3"/>
    <w:rsid w:val="00504682"/>
    <w:rsid w:val="005055F4"/>
    <w:rsid w:val="00505E09"/>
    <w:rsid w:val="00505E3A"/>
    <w:rsid w:val="00506885"/>
    <w:rsid w:val="00506A52"/>
    <w:rsid w:val="00506EF9"/>
    <w:rsid w:val="00512683"/>
    <w:rsid w:val="00512713"/>
    <w:rsid w:val="00512B27"/>
    <w:rsid w:val="00513BE7"/>
    <w:rsid w:val="005156AE"/>
    <w:rsid w:val="005158E4"/>
    <w:rsid w:val="00515AC5"/>
    <w:rsid w:val="00516AAF"/>
    <w:rsid w:val="00517008"/>
    <w:rsid w:val="0051739D"/>
    <w:rsid w:val="00520942"/>
    <w:rsid w:val="00522BED"/>
    <w:rsid w:val="00522F01"/>
    <w:rsid w:val="00523E27"/>
    <w:rsid w:val="00531A53"/>
    <w:rsid w:val="00531F5E"/>
    <w:rsid w:val="005321B9"/>
    <w:rsid w:val="00532257"/>
    <w:rsid w:val="00532E8E"/>
    <w:rsid w:val="005330CB"/>
    <w:rsid w:val="00534C63"/>
    <w:rsid w:val="005407BE"/>
    <w:rsid w:val="00540FF5"/>
    <w:rsid w:val="0054128E"/>
    <w:rsid w:val="005443C7"/>
    <w:rsid w:val="005449B9"/>
    <w:rsid w:val="005454F6"/>
    <w:rsid w:val="0054581E"/>
    <w:rsid w:val="00547454"/>
    <w:rsid w:val="00550AC4"/>
    <w:rsid w:val="005513FB"/>
    <w:rsid w:val="00551E43"/>
    <w:rsid w:val="00551F0F"/>
    <w:rsid w:val="00552583"/>
    <w:rsid w:val="00552754"/>
    <w:rsid w:val="005531F0"/>
    <w:rsid w:val="0055514D"/>
    <w:rsid w:val="005608F3"/>
    <w:rsid w:val="00562276"/>
    <w:rsid w:val="005631CB"/>
    <w:rsid w:val="005656B5"/>
    <w:rsid w:val="00566F2D"/>
    <w:rsid w:val="00570D88"/>
    <w:rsid w:val="005712D8"/>
    <w:rsid w:val="00572628"/>
    <w:rsid w:val="00572918"/>
    <w:rsid w:val="005737B9"/>
    <w:rsid w:val="00574633"/>
    <w:rsid w:val="00582360"/>
    <w:rsid w:val="00586E87"/>
    <w:rsid w:val="005912A8"/>
    <w:rsid w:val="00591F58"/>
    <w:rsid w:val="00592565"/>
    <w:rsid w:val="005931A2"/>
    <w:rsid w:val="0059327C"/>
    <w:rsid w:val="0059340D"/>
    <w:rsid w:val="0059357D"/>
    <w:rsid w:val="00594120"/>
    <w:rsid w:val="0059722C"/>
    <w:rsid w:val="0059728E"/>
    <w:rsid w:val="00597333"/>
    <w:rsid w:val="005A00A9"/>
    <w:rsid w:val="005A08DE"/>
    <w:rsid w:val="005A125D"/>
    <w:rsid w:val="005A1C9D"/>
    <w:rsid w:val="005A5EC8"/>
    <w:rsid w:val="005A71EE"/>
    <w:rsid w:val="005A7B13"/>
    <w:rsid w:val="005B2313"/>
    <w:rsid w:val="005B59EA"/>
    <w:rsid w:val="005B628A"/>
    <w:rsid w:val="005B6EBF"/>
    <w:rsid w:val="005C0965"/>
    <w:rsid w:val="005C113D"/>
    <w:rsid w:val="005C131C"/>
    <w:rsid w:val="005C20B1"/>
    <w:rsid w:val="005C3E1F"/>
    <w:rsid w:val="005C4027"/>
    <w:rsid w:val="005C4265"/>
    <w:rsid w:val="005C5B5B"/>
    <w:rsid w:val="005C6577"/>
    <w:rsid w:val="005C65D1"/>
    <w:rsid w:val="005C6661"/>
    <w:rsid w:val="005C668D"/>
    <w:rsid w:val="005C7C03"/>
    <w:rsid w:val="005D21ED"/>
    <w:rsid w:val="005D2A2E"/>
    <w:rsid w:val="005D467F"/>
    <w:rsid w:val="005D4CDD"/>
    <w:rsid w:val="005D560C"/>
    <w:rsid w:val="005D6ED3"/>
    <w:rsid w:val="005D7BCF"/>
    <w:rsid w:val="005D7CBD"/>
    <w:rsid w:val="005E0B5E"/>
    <w:rsid w:val="005E1146"/>
    <w:rsid w:val="005E2751"/>
    <w:rsid w:val="005E2A92"/>
    <w:rsid w:val="005E2D03"/>
    <w:rsid w:val="005E4311"/>
    <w:rsid w:val="005E440A"/>
    <w:rsid w:val="005E77D3"/>
    <w:rsid w:val="005E7FF6"/>
    <w:rsid w:val="005F0F73"/>
    <w:rsid w:val="005F218A"/>
    <w:rsid w:val="005F259B"/>
    <w:rsid w:val="005F2F9D"/>
    <w:rsid w:val="005F40FA"/>
    <w:rsid w:val="005F43D0"/>
    <w:rsid w:val="005F6BDC"/>
    <w:rsid w:val="00602638"/>
    <w:rsid w:val="00602AFF"/>
    <w:rsid w:val="00602C78"/>
    <w:rsid w:val="0060401C"/>
    <w:rsid w:val="00606564"/>
    <w:rsid w:val="00606E5B"/>
    <w:rsid w:val="00607737"/>
    <w:rsid w:val="00607EB0"/>
    <w:rsid w:val="0061090B"/>
    <w:rsid w:val="00610C3A"/>
    <w:rsid w:val="00610C62"/>
    <w:rsid w:val="00611226"/>
    <w:rsid w:val="00612AA8"/>
    <w:rsid w:val="006132FA"/>
    <w:rsid w:val="0061410E"/>
    <w:rsid w:val="006160D3"/>
    <w:rsid w:val="0061741A"/>
    <w:rsid w:val="0062053D"/>
    <w:rsid w:val="00620EB8"/>
    <w:rsid w:val="00620F74"/>
    <w:rsid w:val="00622204"/>
    <w:rsid w:val="0062673F"/>
    <w:rsid w:val="00630AFC"/>
    <w:rsid w:val="00630BE0"/>
    <w:rsid w:val="006313B1"/>
    <w:rsid w:val="006342FE"/>
    <w:rsid w:val="00635B7F"/>
    <w:rsid w:val="00636B0B"/>
    <w:rsid w:val="006433B8"/>
    <w:rsid w:val="0064452E"/>
    <w:rsid w:val="00645260"/>
    <w:rsid w:val="00645EDD"/>
    <w:rsid w:val="0064678F"/>
    <w:rsid w:val="006467EE"/>
    <w:rsid w:val="00646D06"/>
    <w:rsid w:val="00652AD9"/>
    <w:rsid w:val="0065302B"/>
    <w:rsid w:val="00654054"/>
    <w:rsid w:val="00654451"/>
    <w:rsid w:val="006570D6"/>
    <w:rsid w:val="006576A5"/>
    <w:rsid w:val="00661441"/>
    <w:rsid w:val="006619FD"/>
    <w:rsid w:val="006627C1"/>
    <w:rsid w:val="00663D86"/>
    <w:rsid w:val="0066428D"/>
    <w:rsid w:val="006658D4"/>
    <w:rsid w:val="0066741B"/>
    <w:rsid w:val="00670388"/>
    <w:rsid w:val="00670F84"/>
    <w:rsid w:val="00673360"/>
    <w:rsid w:val="00673536"/>
    <w:rsid w:val="00674866"/>
    <w:rsid w:val="00676E47"/>
    <w:rsid w:val="0068183A"/>
    <w:rsid w:val="006819BC"/>
    <w:rsid w:val="00682C22"/>
    <w:rsid w:val="00682F82"/>
    <w:rsid w:val="0068321A"/>
    <w:rsid w:val="00683A85"/>
    <w:rsid w:val="00685F06"/>
    <w:rsid w:val="006905CB"/>
    <w:rsid w:val="00692DC7"/>
    <w:rsid w:val="00693FF0"/>
    <w:rsid w:val="00694096"/>
    <w:rsid w:val="006942A4"/>
    <w:rsid w:val="00694887"/>
    <w:rsid w:val="00696702"/>
    <w:rsid w:val="006968A7"/>
    <w:rsid w:val="006978F1"/>
    <w:rsid w:val="006A0453"/>
    <w:rsid w:val="006A1021"/>
    <w:rsid w:val="006A120E"/>
    <w:rsid w:val="006A12F8"/>
    <w:rsid w:val="006A18A7"/>
    <w:rsid w:val="006A4966"/>
    <w:rsid w:val="006A7A97"/>
    <w:rsid w:val="006A7B60"/>
    <w:rsid w:val="006B04CA"/>
    <w:rsid w:val="006B1484"/>
    <w:rsid w:val="006B1597"/>
    <w:rsid w:val="006B2B62"/>
    <w:rsid w:val="006B32CC"/>
    <w:rsid w:val="006B3947"/>
    <w:rsid w:val="006B3A68"/>
    <w:rsid w:val="006B53D6"/>
    <w:rsid w:val="006B69D2"/>
    <w:rsid w:val="006B7EAD"/>
    <w:rsid w:val="006C1F4E"/>
    <w:rsid w:val="006C29B3"/>
    <w:rsid w:val="006C45B1"/>
    <w:rsid w:val="006C4C94"/>
    <w:rsid w:val="006C67A7"/>
    <w:rsid w:val="006C7307"/>
    <w:rsid w:val="006C7AFF"/>
    <w:rsid w:val="006D16F8"/>
    <w:rsid w:val="006D1DA4"/>
    <w:rsid w:val="006D2CFE"/>
    <w:rsid w:val="006D2EB1"/>
    <w:rsid w:val="006D3981"/>
    <w:rsid w:val="006D4D16"/>
    <w:rsid w:val="006D5F24"/>
    <w:rsid w:val="006D6930"/>
    <w:rsid w:val="006D7079"/>
    <w:rsid w:val="006E0C60"/>
    <w:rsid w:val="006E0F51"/>
    <w:rsid w:val="006E22F4"/>
    <w:rsid w:val="006E3425"/>
    <w:rsid w:val="006E343B"/>
    <w:rsid w:val="006E3C05"/>
    <w:rsid w:val="006E4317"/>
    <w:rsid w:val="006E4404"/>
    <w:rsid w:val="006F21FE"/>
    <w:rsid w:val="006F2C61"/>
    <w:rsid w:val="006F325F"/>
    <w:rsid w:val="006F5DDA"/>
    <w:rsid w:val="006F616B"/>
    <w:rsid w:val="007006C3"/>
    <w:rsid w:val="0070082B"/>
    <w:rsid w:val="00700877"/>
    <w:rsid w:val="00703917"/>
    <w:rsid w:val="0070448C"/>
    <w:rsid w:val="007111D4"/>
    <w:rsid w:val="00711CF0"/>
    <w:rsid w:val="00712D9B"/>
    <w:rsid w:val="00713B64"/>
    <w:rsid w:val="00713DC5"/>
    <w:rsid w:val="00715393"/>
    <w:rsid w:val="007175F6"/>
    <w:rsid w:val="00720117"/>
    <w:rsid w:val="0072295F"/>
    <w:rsid w:val="00722A4C"/>
    <w:rsid w:val="00722BC2"/>
    <w:rsid w:val="00722DFB"/>
    <w:rsid w:val="007247BD"/>
    <w:rsid w:val="00724DF8"/>
    <w:rsid w:val="0072708A"/>
    <w:rsid w:val="0073299F"/>
    <w:rsid w:val="00732A42"/>
    <w:rsid w:val="0073303A"/>
    <w:rsid w:val="007343BF"/>
    <w:rsid w:val="0073594A"/>
    <w:rsid w:val="007404E7"/>
    <w:rsid w:val="0074074A"/>
    <w:rsid w:val="007434FC"/>
    <w:rsid w:val="00744DFC"/>
    <w:rsid w:val="00744EB2"/>
    <w:rsid w:val="00745EC9"/>
    <w:rsid w:val="0074786D"/>
    <w:rsid w:val="0075002A"/>
    <w:rsid w:val="00751E04"/>
    <w:rsid w:val="007545AA"/>
    <w:rsid w:val="00754DB7"/>
    <w:rsid w:val="0075531E"/>
    <w:rsid w:val="0075659C"/>
    <w:rsid w:val="00757983"/>
    <w:rsid w:val="00761884"/>
    <w:rsid w:val="00761BB1"/>
    <w:rsid w:val="007627D9"/>
    <w:rsid w:val="007631F9"/>
    <w:rsid w:val="00764C7F"/>
    <w:rsid w:val="00765C70"/>
    <w:rsid w:val="00767213"/>
    <w:rsid w:val="00770E3C"/>
    <w:rsid w:val="00772862"/>
    <w:rsid w:val="00772A76"/>
    <w:rsid w:val="007758D1"/>
    <w:rsid w:val="00776C2C"/>
    <w:rsid w:val="00777614"/>
    <w:rsid w:val="007817E7"/>
    <w:rsid w:val="00782A36"/>
    <w:rsid w:val="00782AFB"/>
    <w:rsid w:val="00782E82"/>
    <w:rsid w:val="0078453E"/>
    <w:rsid w:val="00784F31"/>
    <w:rsid w:val="007857CA"/>
    <w:rsid w:val="0078583A"/>
    <w:rsid w:val="007859A7"/>
    <w:rsid w:val="00787826"/>
    <w:rsid w:val="007933A1"/>
    <w:rsid w:val="007956DB"/>
    <w:rsid w:val="007967FC"/>
    <w:rsid w:val="0079695A"/>
    <w:rsid w:val="00797D51"/>
    <w:rsid w:val="007A0410"/>
    <w:rsid w:val="007A1AF4"/>
    <w:rsid w:val="007A4402"/>
    <w:rsid w:val="007A4A26"/>
    <w:rsid w:val="007A5913"/>
    <w:rsid w:val="007A7BF3"/>
    <w:rsid w:val="007B0544"/>
    <w:rsid w:val="007B106D"/>
    <w:rsid w:val="007B10EB"/>
    <w:rsid w:val="007B1E3F"/>
    <w:rsid w:val="007B2273"/>
    <w:rsid w:val="007B3646"/>
    <w:rsid w:val="007B5CC0"/>
    <w:rsid w:val="007B6E11"/>
    <w:rsid w:val="007B7446"/>
    <w:rsid w:val="007B7459"/>
    <w:rsid w:val="007C1993"/>
    <w:rsid w:val="007C32FE"/>
    <w:rsid w:val="007C41DD"/>
    <w:rsid w:val="007C5EBC"/>
    <w:rsid w:val="007C639C"/>
    <w:rsid w:val="007C7BC5"/>
    <w:rsid w:val="007C7E6F"/>
    <w:rsid w:val="007D2689"/>
    <w:rsid w:val="007D55B2"/>
    <w:rsid w:val="007E0EF2"/>
    <w:rsid w:val="007E496B"/>
    <w:rsid w:val="007E49FB"/>
    <w:rsid w:val="007E4C40"/>
    <w:rsid w:val="007E5317"/>
    <w:rsid w:val="007E53D9"/>
    <w:rsid w:val="007E5C91"/>
    <w:rsid w:val="007E6470"/>
    <w:rsid w:val="007E66DE"/>
    <w:rsid w:val="007E75FB"/>
    <w:rsid w:val="007F2CC1"/>
    <w:rsid w:val="007F39A4"/>
    <w:rsid w:val="007F46F2"/>
    <w:rsid w:val="007F67DC"/>
    <w:rsid w:val="007F680B"/>
    <w:rsid w:val="00800144"/>
    <w:rsid w:val="00800A5A"/>
    <w:rsid w:val="0080186B"/>
    <w:rsid w:val="008034F6"/>
    <w:rsid w:val="00804718"/>
    <w:rsid w:val="00804C40"/>
    <w:rsid w:val="0080514F"/>
    <w:rsid w:val="00805FAA"/>
    <w:rsid w:val="00806B68"/>
    <w:rsid w:val="00810479"/>
    <w:rsid w:val="00812AB3"/>
    <w:rsid w:val="00812CB9"/>
    <w:rsid w:val="00812ECE"/>
    <w:rsid w:val="00814AD6"/>
    <w:rsid w:val="0081563F"/>
    <w:rsid w:val="00815D21"/>
    <w:rsid w:val="008231B9"/>
    <w:rsid w:val="00823319"/>
    <w:rsid w:val="008245D7"/>
    <w:rsid w:val="00824EA9"/>
    <w:rsid w:val="0083001B"/>
    <w:rsid w:val="00830854"/>
    <w:rsid w:val="00830980"/>
    <w:rsid w:val="00830D3B"/>
    <w:rsid w:val="00831080"/>
    <w:rsid w:val="00831FB5"/>
    <w:rsid w:val="00834A18"/>
    <w:rsid w:val="00834C69"/>
    <w:rsid w:val="00836203"/>
    <w:rsid w:val="0084070B"/>
    <w:rsid w:val="00841F30"/>
    <w:rsid w:val="00842F5F"/>
    <w:rsid w:val="00845F01"/>
    <w:rsid w:val="00846B6D"/>
    <w:rsid w:val="008475A7"/>
    <w:rsid w:val="0084768E"/>
    <w:rsid w:val="00852B2E"/>
    <w:rsid w:val="00852FAD"/>
    <w:rsid w:val="00853E7A"/>
    <w:rsid w:val="00854C47"/>
    <w:rsid w:val="00855101"/>
    <w:rsid w:val="008552C1"/>
    <w:rsid w:val="0085606B"/>
    <w:rsid w:val="00860365"/>
    <w:rsid w:val="008607F1"/>
    <w:rsid w:val="008609DA"/>
    <w:rsid w:val="00861068"/>
    <w:rsid w:val="00861740"/>
    <w:rsid w:val="0086215D"/>
    <w:rsid w:val="00862CD0"/>
    <w:rsid w:val="008638C3"/>
    <w:rsid w:val="00864F5F"/>
    <w:rsid w:val="0086590E"/>
    <w:rsid w:val="00865FED"/>
    <w:rsid w:val="00866092"/>
    <w:rsid w:val="00867A9E"/>
    <w:rsid w:val="008714B8"/>
    <w:rsid w:val="00871A9A"/>
    <w:rsid w:val="0087282E"/>
    <w:rsid w:val="008741EE"/>
    <w:rsid w:val="0087459E"/>
    <w:rsid w:val="00874884"/>
    <w:rsid w:val="00875A90"/>
    <w:rsid w:val="00875B12"/>
    <w:rsid w:val="0088183D"/>
    <w:rsid w:val="0088216E"/>
    <w:rsid w:val="00883FAB"/>
    <w:rsid w:val="00885337"/>
    <w:rsid w:val="00885E14"/>
    <w:rsid w:val="00887EA4"/>
    <w:rsid w:val="00891BBA"/>
    <w:rsid w:val="008955F0"/>
    <w:rsid w:val="008A0A10"/>
    <w:rsid w:val="008A11AB"/>
    <w:rsid w:val="008A192B"/>
    <w:rsid w:val="008A2678"/>
    <w:rsid w:val="008A5755"/>
    <w:rsid w:val="008A58F6"/>
    <w:rsid w:val="008A5F9F"/>
    <w:rsid w:val="008B023A"/>
    <w:rsid w:val="008B0C99"/>
    <w:rsid w:val="008B0FB6"/>
    <w:rsid w:val="008B1074"/>
    <w:rsid w:val="008B130E"/>
    <w:rsid w:val="008B2068"/>
    <w:rsid w:val="008B30CC"/>
    <w:rsid w:val="008B3393"/>
    <w:rsid w:val="008B63B7"/>
    <w:rsid w:val="008B7EAF"/>
    <w:rsid w:val="008C0480"/>
    <w:rsid w:val="008C0F45"/>
    <w:rsid w:val="008C10EB"/>
    <w:rsid w:val="008C1132"/>
    <w:rsid w:val="008C1A29"/>
    <w:rsid w:val="008C2ECD"/>
    <w:rsid w:val="008C39F0"/>
    <w:rsid w:val="008C5117"/>
    <w:rsid w:val="008C5E1B"/>
    <w:rsid w:val="008C5F23"/>
    <w:rsid w:val="008D2708"/>
    <w:rsid w:val="008D543B"/>
    <w:rsid w:val="008D6A5D"/>
    <w:rsid w:val="008E1606"/>
    <w:rsid w:val="008E1EEA"/>
    <w:rsid w:val="008E3619"/>
    <w:rsid w:val="008E3984"/>
    <w:rsid w:val="008E4854"/>
    <w:rsid w:val="008E5F51"/>
    <w:rsid w:val="008E72B3"/>
    <w:rsid w:val="008E7B34"/>
    <w:rsid w:val="008F1DB0"/>
    <w:rsid w:val="008F2EA7"/>
    <w:rsid w:val="008F3181"/>
    <w:rsid w:val="008F56DB"/>
    <w:rsid w:val="008F63D8"/>
    <w:rsid w:val="008F7B4E"/>
    <w:rsid w:val="009012A7"/>
    <w:rsid w:val="00902FA8"/>
    <w:rsid w:val="00905582"/>
    <w:rsid w:val="009063EB"/>
    <w:rsid w:val="00906C9A"/>
    <w:rsid w:val="009078DF"/>
    <w:rsid w:val="00907D15"/>
    <w:rsid w:val="00910326"/>
    <w:rsid w:val="00910FD6"/>
    <w:rsid w:val="00912044"/>
    <w:rsid w:val="0091210D"/>
    <w:rsid w:val="00912CC8"/>
    <w:rsid w:val="00912FA4"/>
    <w:rsid w:val="009137A2"/>
    <w:rsid w:val="009168D2"/>
    <w:rsid w:val="009201DE"/>
    <w:rsid w:val="009209B4"/>
    <w:rsid w:val="00920BCE"/>
    <w:rsid w:val="009216CF"/>
    <w:rsid w:val="009238E4"/>
    <w:rsid w:val="00924933"/>
    <w:rsid w:val="009257C7"/>
    <w:rsid w:val="00925DAF"/>
    <w:rsid w:val="009261CD"/>
    <w:rsid w:val="00926E2B"/>
    <w:rsid w:val="009271FB"/>
    <w:rsid w:val="0093233B"/>
    <w:rsid w:val="00933FD2"/>
    <w:rsid w:val="00934C41"/>
    <w:rsid w:val="00935E99"/>
    <w:rsid w:val="00936E42"/>
    <w:rsid w:val="00937609"/>
    <w:rsid w:val="00941949"/>
    <w:rsid w:val="00941D05"/>
    <w:rsid w:val="009448FF"/>
    <w:rsid w:val="009451BE"/>
    <w:rsid w:val="0094704D"/>
    <w:rsid w:val="009528A9"/>
    <w:rsid w:val="00953760"/>
    <w:rsid w:val="0095673D"/>
    <w:rsid w:val="00956FAE"/>
    <w:rsid w:val="009578C2"/>
    <w:rsid w:val="009612E1"/>
    <w:rsid w:val="00963693"/>
    <w:rsid w:val="009641B5"/>
    <w:rsid w:val="00965002"/>
    <w:rsid w:val="00965475"/>
    <w:rsid w:val="00965ED5"/>
    <w:rsid w:val="00966B4D"/>
    <w:rsid w:val="00967276"/>
    <w:rsid w:val="00971078"/>
    <w:rsid w:val="00971313"/>
    <w:rsid w:val="00971891"/>
    <w:rsid w:val="00971F39"/>
    <w:rsid w:val="00972AA2"/>
    <w:rsid w:val="00973BEB"/>
    <w:rsid w:val="00974F93"/>
    <w:rsid w:val="00975A32"/>
    <w:rsid w:val="00976719"/>
    <w:rsid w:val="00976A6F"/>
    <w:rsid w:val="00977C93"/>
    <w:rsid w:val="00980A1B"/>
    <w:rsid w:val="00980A45"/>
    <w:rsid w:val="00980B1F"/>
    <w:rsid w:val="00980E38"/>
    <w:rsid w:val="00981B56"/>
    <w:rsid w:val="00982120"/>
    <w:rsid w:val="00982ACE"/>
    <w:rsid w:val="009830CB"/>
    <w:rsid w:val="00983340"/>
    <w:rsid w:val="009851FE"/>
    <w:rsid w:val="009854CB"/>
    <w:rsid w:val="00990660"/>
    <w:rsid w:val="009924E4"/>
    <w:rsid w:val="00992933"/>
    <w:rsid w:val="0099341D"/>
    <w:rsid w:val="00994757"/>
    <w:rsid w:val="009966CA"/>
    <w:rsid w:val="00996E12"/>
    <w:rsid w:val="009970D4"/>
    <w:rsid w:val="009A1181"/>
    <w:rsid w:val="009A2EA1"/>
    <w:rsid w:val="009A4296"/>
    <w:rsid w:val="009A464C"/>
    <w:rsid w:val="009A58F4"/>
    <w:rsid w:val="009A61EE"/>
    <w:rsid w:val="009A6C6C"/>
    <w:rsid w:val="009A77CC"/>
    <w:rsid w:val="009B06A6"/>
    <w:rsid w:val="009B3A1D"/>
    <w:rsid w:val="009B3DBE"/>
    <w:rsid w:val="009C030A"/>
    <w:rsid w:val="009C03D6"/>
    <w:rsid w:val="009C058E"/>
    <w:rsid w:val="009C2336"/>
    <w:rsid w:val="009C4CEB"/>
    <w:rsid w:val="009C4F2B"/>
    <w:rsid w:val="009C7354"/>
    <w:rsid w:val="009C7D7A"/>
    <w:rsid w:val="009D5A27"/>
    <w:rsid w:val="009D7157"/>
    <w:rsid w:val="009D753A"/>
    <w:rsid w:val="009E28B9"/>
    <w:rsid w:val="009E2AC5"/>
    <w:rsid w:val="009E2FCC"/>
    <w:rsid w:val="009E32B3"/>
    <w:rsid w:val="009E3329"/>
    <w:rsid w:val="009E37D8"/>
    <w:rsid w:val="009E3CA9"/>
    <w:rsid w:val="009E443E"/>
    <w:rsid w:val="009E5668"/>
    <w:rsid w:val="009E757F"/>
    <w:rsid w:val="009E7ECD"/>
    <w:rsid w:val="009F334A"/>
    <w:rsid w:val="009F4118"/>
    <w:rsid w:val="009F42F3"/>
    <w:rsid w:val="009F460E"/>
    <w:rsid w:val="009F6083"/>
    <w:rsid w:val="00A00442"/>
    <w:rsid w:val="00A01863"/>
    <w:rsid w:val="00A0255B"/>
    <w:rsid w:val="00A02A64"/>
    <w:rsid w:val="00A062CB"/>
    <w:rsid w:val="00A06537"/>
    <w:rsid w:val="00A07DDE"/>
    <w:rsid w:val="00A117EB"/>
    <w:rsid w:val="00A12FA8"/>
    <w:rsid w:val="00A13529"/>
    <w:rsid w:val="00A141CE"/>
    <w:rsid w:val="00A14310"/>
    <w:rsid w:val="00A16088"/>
    <w:rsid w:val="00A16ED6"/>
    <w:rsid w:val="00A21228"/>
    <w:rsid w:val="00A2190A"/>
    <w:rsid w:val="00A219B8"/>
    <w:rsid w:val="00A23440"/>
    <w:rsid w:val="00A23E07"/>
    <w:rsid w:val="00A24E32"/>
    <w:rsid w:val="00A312A2"/>
    <w:rsid w:val="00A32A80"/>
    <w:rsid w:val="00A32D2A"/>
    <w:rsid w:val="00A32D59"/>
    <w:rsid w:val="00A369EA"/>
    <w:rsid w:val="00A379D7"/>
    <w:rsid w:val="00A4169F"/>
    <w:rsid w:val="00A41DDD"/>
    <w:rsid w:val="00A43C07"/>
    <w:rsid w:val="00A4451C"/>
    <w:rsid w:val="00A44FD1"/>
    <w:rsid w:val="00A45004"/>
    <w:rsid w:val="00A476FF"/>
    <w:rsid w:val="00A47935"/>
    <w:rsid w:val="00A500B4"/>
    <w:rsid w:val="00A50850"/>
    <w:rsid w:val="00A508AF"/>
    <w:rsid w:val="00A51FCB"/>
    <w:rsid w:val="00A52172"/>
    <w:rsid w:val="00A5240C"/>
    <w:rsid w:val="00A54D54"/>
    <w:rsid w:val="00A55086"/>
    <w:rsid w:val="00A57685"/>
    <w:rsid w:val="00A6064D"/>
    <w:rsid w:val="00A6092A"/>
    <w:rsid w:val="00A610CC"/>
    <w:rsid w:val="00A621BA"/>
    <w:rsid w:val="00A62FA8"/>
    <w:rsid w:val="00A64881"/>
    <w:rsid w:val="00A6523A"/>
    <w:rsid w:val="00A66DAC"/>
    <w:rsid w:val="00A71265"/>
    <w:rsid w:val="00A72E5D"/>
    <w:rsid w:val="00A730BB"/>
    <w:rsid w:val="00A738EB"/>
    <w:rsid w:val="00A75129"/>
    <w:rsid w:val="00A7564F"/>
    <w:rsid w:val="00A773A1"/>
    <w:rsid w:val="00A7785E"/>
    <w:rsid w:val="00A820FE"/>
    <w:rsid w:val="00A82A46"/>
    <w:rsid w:val="00A82B51"/>
    <w:rsid w:val="00A83218"/>
    <w:rsid w:val="00A835DE"/>
    <w:rsid w:val="00A838B4"/>
    <w:rsid w:val="00A8397F"/>
    <w:rsid w:val="00A84971"/>
    <w:rsid w:val="00A851F1"/>
    <w:rsid w:val="00A85F30"/>
    <w:rsid w:val="00A86210"/>
    <w:rsid w:val="00A87B77"/>
    <w:rsid w:val="00A9010F"/>
    <w:rsid w:val="00A9061F"/>
    <w:rsid w:val="00A90F35"/>
    <w:rsid w:val="00A92F1C"/>
    <w:rsid w:val="00A95317"/>
    <w:rsid w:val="00A95380"/>
    <w:rsid w:val="00A9585A"/>
    <w:rsid w:val="00AA0CFF"/>
    <w:rsid w:val="00AA1917"/>
    <w:rsid w:val="00AA1F0D"/>
    <w:rsid w:val="00AA2483"/>
    <w:rsid w:val="00AA37D4"/>
    <w:rsid w:val="00AA44E1"/>
    <w:rsid w:val="00AA5599"/>
    <w:rsid w:val="00AA70D8"/>
    <w:rsid w:val="00AB094B"/>
    <w:rsid w:val="00AB0955"/>
    <w:rsid w:val="00AB1C5E"/>
    <w:rsid w:val="00AB1D62"/>
    <w:rsid w:val="00AB2CE3"/>
    <w:rsid w:val="00AB49E9"/>
    <w:rsid w:val="00AB4AFD"/>
    <w:rsid w:val="00AB4FA0"/>
    <w:rsid w:val="00AB50D5"/>
    <w:rsid w:val="00AC1CA9"/>
    <w:rsid w:val="00AC2CF2"/>
    <w:rsid w:val="00AC2DE1"/>
    <w:rsid w:val="00AC3A5D"/>
    <w:rsid w:val="00AC4898"/>
    <w:rsid w:val="00AC67F3"/>
    <w:rsid w:val="00AC7ED3"/>
    <w:rsid w:val="00AD05BF"/>
    <w:rsid w:val="00AD4D53"/>
    <w:rsid w:val="00AD4DBA"/>
    <w:rsid w:val="00AD50B6"/>
    <w:rsid w:val="00AD7603"/>
    <w:rsid w:val="00AD7670"/>
    <w:rsid w:val="00AE1853"/>
    <w:rsid w:val="00AE1FEC"/>
    <w:rsid w:val="00AE301F"/>
    <w:rsid w:val="00AE3519"/>
    <w:rsid w:val="00AE4024"/>
    <w:rsid w:val="00AE49EE"/>
    <w:rsid w:val="00AE58E9"/>
    <w:rsid w:val="00AE6750"/>
    <w:rsid w:val="00AE7D5F"/>
    <w:rsid w:val="00AF05A0"/>
    <w:rsid w:val="00AF111E"/>
    <w:rsid w:val="00AF2A40"/>
    <w:rsid w:val="00AF2BAF"/>
    <w:rsid w:val="00AF4EB8"/>
    <w:rsid w:val="00AF5970"/>
    <w:rsid w:val="00AF621F"/>
    <w:rsid w:val="00AF62A1"/>
    <w:rsid w:val="00AF64FA"/>
    <w:rsid w:val="00AF713E"/>
    <w:rsid w:val="00AF7215"/>
    <w:rsid w:val="00AF722A"/>
    <w:rsid w:val="00AF7D95"/>
    <w:rsid w:val="00B00107"/>
    <w:rsid w:val="00B023EC"/>
    <w:rsid w:val="00B03F85"/>
    <w:rsid w:val="00B04124"/>
    <w:rsid w:val="00B057B8"/>
    <w:rsid w:val="00B12CA9"/>
    <w:rsid w:val="00B13D1C"/>
    <w:rsid w:val="00B14243"/>
    <w:rsid w:val="00B14E91"/>
    <w:rsid w:val="00B168D1"/>
    <w:rsid w:val="00B16950"/>
    <w:rsid w:val="00B170DD"/>
    <w:rsid w:val="00B17389"/>
    <w:rsid w:val="00B177A3"/>
    <w:rsid w:val="00B20585"/>
    <w:rsid w:val="00B234AC"/>
    <w:rsid w:val="00B24099"/>
    <w:rsid w:val="00B24AB6"/>
    <w:rsid w:val="00B2794E"/>
    <w:rsid w:val="00B323ED"/>
    <w:rsid w:val="00B3430B"/>
    <w:rsid w:val="00B34A4F"/>
    <w:rsid w:val="00B34EA9"/>
    <w:rsid w:val="00B34FE0"/>
    <w:rsid w:val="00B350C4"/>
    <w:rsid w:val="00B35878"/>
    <w:rsid w:val="00B36407"/>
    <w:rsid w:val="00B36645"/>
    <w:rsid w:val="00B36BF0"/>
    <w:rsid w:val="00B36F62"/>
    <w:rsid w:val="00B40E8B"/>
    <w:rsid w:val="00B412BC"/>
    <w:rsid w:val="00B41829"/>
    <w:rsid w:val="00B44D9F"/>
    <w:rsid w:val="00B46A66"/>
    <w:rsid w:val="00B516B7"/>
    <w:rsid w:val="00B539F0"/>
    <w:rsid w:val="00B5459E"/>
    <w:rsid w:val="00B5605F"/>
    <w:rsid w:val="00B5650E"/>
    <w:rsid w:val="00B64554"/>
    <w:rsid w:val="00B6798C"/>
    <w:rsid w:val="00B723C7"/>
    <w:rsid w:val="00B72F46"/>
    <w:rsid w:val="00B7466C"/>
    <w:rsid w:val="00B75EF9"/>
    <w:rsid w:val="00B805D3"/>
    <w:rsid w:val="00B80950"/>
    <w:rsid w:val="00B813A1"/>
    <w:rsid w:val="00B8257C"/>
    <w:rsid w:val="00B83C00"/>
    <w:rsid w:val="00B83EA1"/>
    <w:rsid w:val="00B878CE"/>
    <w:rsid w:val="00B92584"/>
    <w:rsid w:val="00B92B59"/>
    <w:rsid w:val="00B92E4D"/>
    <w:rsid w:val="00B92EC6"/>
    <w:rsid w:val="00B93D47"/>
    <w:rsid w:val="00B97940"/>
    <w:rsid w:val="00BA1661"/>
    <w:rsid w:val="00BA195D"/>
    <w:rsid w:val="00BA56E6"/>
    <w:rsid w:val="00BA5EF5"/>
    <w:rsid w:val="00BB01D0"/>
    <w:rsid w:val="00BB03E6"/>
    <w:rsid w:val="00BB1590"/>
    <w:rsid w:val="00BB1A84"/>
    <w:rsid w:val="00BB5014"/>
    <w:rsid w:val="00BB5946"/>
    <w:rsid w:val="00BB6534"/>
    <w:rsid w:val="00BB6EB3"/>
    <w:rsid w:val="00BC124C"/>
    <w:rsid w:val="00BC25EE"/>
    <w:rsid w:val="00BC4591"/>
    <w:rsid w:val="00BC4961"/>
    <w:rsid w:val="00BD0034"/>
    <w:rsid w:val="00BD0949"/>
    <w:rsid w:val="00BD0CD4"/>
    <w:rsid w:val="00BD29CD"/>
    <w:rsid w:val="00BD416B"/>
    <w:rsid w:val="00BD575A"/>
    <w:rsid w:val="00BD693D"/>
    <w:rsid w:val="00BD6D0D"/>
    <w:rsid w:val="00BD7BA7"/>
    <w:rsid w:val="00BE1DD7"/>
    <w:rsid w:val="00BE34DD"/>
    <w:rsid w:val="00BE472B"/>
    <w:rsid w:val="00BE7F5C"/>
    <w:rsid w:val="00BF0415"/>
    <w:rsid w:val="00BF09E8"/>
    <w:rsid w:val="00BF18D0"/>
    <w:rsid w:val="00BF2012"/>
    <w:rsid w:val="00BF30C5"/>
    <w:rsid w:val="00BF30E6"/>
    <w:rsid w:val="00BF3B6F"/>
    <w:rsid w:val="00BF3C16"/>
    <w:rsid w:val="00BF63C2"/>
    <w:rsid w:val="00BF6AEC"/>
    <w:rsid w:val="00BF6B83"/>
    <w:rsid w:val="00BF758D"/>
    <w:rsid w:val="00BF76C3"/>
    <w:rsid w:val="00BF7EA8"/>
    <w:rsid w:val="00C004A7"/>
    <w:rsid w:val="00C01358"/>
    <w:rsid w:val="00C02DD3"/>
    <w:rsid w:val="00C02E4A"/>
    <w:rsid w:val="00C03507"/>
    <w:rsid w:val="00C03FC0"/>
    <w:rsid w:val="00C0594D"/>
    <w:rsid w:val="00C0640D"/>
    <w:rsid w:val="00C06535"/>
    <w:rsid w:val="00C078E1"/>
    <w:rsid w:val="00C07CED"/>
    <w:rsid w:val="00C10972"/>
    <w:rsid w:val="00C10DC2"/>
    <w:rsid w:val="00C11DBA"/>
    <w:rsid w:val="00C12788"/>
    <w:rsid w:val="00C12874"/>
    <w:rsid w:val="00C1329F"/>
    <w:rsid w:val="00C1460C"/>
    <w:rsid w:val="00C146E5"/>
    <w:rsid w:val="00C15194"/>
    <w:rsid w:val="00C1719D"/>
    <w:rsid w:val="00C17FA5"/>
    <w:rsid w:val="00C20BBB"/>
    <w:rsid w:val="00C21136"/>
    <w:rsid w:val="00C2126E"/>
    <w:rsid w:val="00C21F76"/>
    <w:rsid w:val="00C24E37"/>
    <w:rsid w:val="00C25A2D"/>
    <w:rsid w:val="00C30B3B"/>
    <w:rsid w:val="00C33E5E"/>
    <w:rsid w:val="00C348EA"/>
    <w:rsid w:val="00C3631F"/>
    <w:rsid w:val="00C3644C"/>
    <w:rsid w:val="00C36E2D"/>
    <w:rsid w:val="00C37ACF"/>
    <w:rsid w:val="00C437E4"/>
    <w:rsid w:val="00C43D82"/>
    <w:rsid w:val="00C43EE8"/>
    <w:rsid w:val="00C449CB"/>
    <w:rsid w:val="00C460C8"/>
    <w:rsid w:val="00C46E5B"/>
    <w:rsid w:val="00C46FD9"/>
    <w:rsid w:val="00C513FE"/>
    <w:rsid w:val="00C51D52"/>
    <w:rsid w:val="00C5349C"/>
    <w:rsid w:val="00C550E7"/>
    <w:rsid w:val="00C56BC9"/>
    <w:rsid w:val="00C607C3"/>
    <w:rsid w:val="00C63D1C"/>
    <w:rsid w:val="00C643B9"/>
    <w:rsid w:val="00C64ED8"/>
    <w:rsid w:val="00C661B8"/>
    <w:rsid w:val="00C6719F"/>
    <w:rsid w:val="00C713A4"/>
    <w:rsid w:val="00C7264E"/>
    <w:rsid w:val="00C7277F"/>
    <w:rsid w:val="00C77E9A"/>
    <w:rsid w:val="00C80BE6"/>
    <w:rsid w:val="00C814AC"/>
    <w:rsid w:val="00C81B90"/>
    <w:rsid w:val="00C82C63"/>
    <w:rsid w:val="00C8399B"/>
    <w:rsid w:val="00C84262"/>
    <w:rsid w:val="00C851BD"/>
    <w:rsid w:val="00C85A82"/>
    <w:rsid w:val="00C86A38"/>
    <w:rsid w:val="00C86A70"/>
    <w:rsid w:val="00C876FF"/>
    <w:rsid w:val="00C93140"/>
    <w:rsid w:val="00C94C07"/>
    <w:rsid w:val="00C962E3"/>
    <w:rsid w:val="00CA1722"/>
    <w:rsid w:val="00CA1DAE"/>
    <w:rsid w:val="00CA5917"/>
    <w:rsid w:val="00CA5BE7"/>
    <w:rsid w:val="00CA6782"/>
    <w:rsid w:val="00CA6922"/>
    <w:rsid w:val="00CA730F"/>
    <w:rsid w:val="00CA7A1C"/>
    <w:rsid w:val="00CA7D8C"/>
    <w:rsid w:val="00CB44EE"/>
    <w:rsid w:val="00CB504B"/>
    <w:rsid w:val="00CB52CE"/>
    <w:rsid w:val="00CC26F9"/>
    <w:rsid w:val="00CC3F25"/>
    <w:rsid w:val="00CC45E1"/>
    <w:rsid w:val="00CC56D8"/>
    <w:rsid w:val="00CC6F1B"/>
    <w:rsid w:val="00CC7034"/>
    <w:rsid w:val="00CD1A07"/>
    <w:rsid w:val="00CD2202"/>
    <w:rsid w:val="00CD26E0"/>
    <w:rsid w:val="00CD44D0"/>
    <w:rsid w:val="00CD544E"/>
    <w:rsid w:val="00CD5D27"/>
    <w:rsid w:val="00CD7186"/>
    <w:rsid w:val="00CE14FC"/>
    <w:rsid w:val="00CE606F"/>
    <w:rsid w:val="00CE697D"/>
    <w:rsid w:val="00CF2377"/>
    <w:rsid w:val="00CF2824"/>
    <w:rsid w:val="00CF3266"/>
    <w:rsid w:val="00CF4B7B"/>
    <w:rsid w:val="00CF71CE"/>
    <w:rsid w:val="00CF78E3"/>
    <w:rsid w:val="00D002FA"/>
    <w:rsid w:val="00D00B53"/>
    <w:rsid w:val="00D02097"/>
    <w:rsid w:val="00D03E12"/>
    <w:rsid w:val="00D04F72"/>
    <w:rsid w:val="00D0664D"/>
    <w:rsid w:val="00D06EE5"/>
    <w:rsid w:val="00D075E0"/>
    <w:rsid w:val="00D0777F"/>
    <w:rsid w:val="00D07C8D"/>
    <w:rsid w:val="00D07E63"/>
    <w:rsid w:val="00D10613"/>
    <w:rsid w:val="00D123AB"/>
    <w:rsid w:val="00D163D5"/>
    <w:rsid w:val="00D169F0"/>
    <w:rsid w:val="00D1720A"/>
    <w:rsid w:val="00D17E12"/>
    <w:rsid w:val="00D22351"/>
    <w:rsid w:val="00D269EC"/>
    <w:rsid w:val="00D27132"/>
    <w:rsid w:val="00D32481"/>
    <w:rsid w:val="00D3330E"/>
    <w:rsid w:val="00D33322"/>
    <w:rsid w:val="00D33F54"/>
    <w:rsid w:val="00D34176"/>
    <w:rsid w:val="00D344CF"/>
    <w:rsid w:val="00D34531"/>
    <w:rsid w:val="00D347EC"/>
    <w:rsid w:val="00D35ABE"/>
    <w:rsid w:val="00D36386"/>
    <w:rsid w:val="00D36A06"/>
    <w:rsid w:val="00D40EBD"/>
    <w:rsid w:val="00D41A8E"/>
    <w:rsid w:val="00D42011"/>
    <w:rsid w:val="00D42170"/>
    <w:rsid w:val="00D426F8"/>
    <w:rsid w:val="00D43E29"/>
    <w:rsid w:val="00D454B1"/>
    <w:rsid w:val="00D458D6"/>
    <w:rsid w:val="00D465FD"/>
    <w:rsid w:val="00D471D9"/>
    <w:rsid w:val="00D473C0"/>
    <w:rsid w:val="00D50494"/>
    <w:rsid w:val="00D5094A"/>
    <w:rsid w:val="00D521DC"/>
    <w:rsid w:val="00D52E83"/>
    <w:rsid w:val="00D54F67"/>
    <w:rsid w:val="00D60D63"/>
    <w:rsid w:val="00D619C8"/>
    <w:rsid w:val="00D61AE5"/>
    <w:rsid w:val="00D62284"/>
    <w:rsid w:val="00D6330C"/>
    <w:rsid w:val="00D63F3A"/>
    <w:rsid w:val="00D6731A"/>
    <w:rsid w:val="00D6777F"/>
    <w:rsid w:val="00D67A77"/>
    <w:rsid w:val="00D70417"/>
    <w:rsid w:val="00D70497"/>
    <w:rsid w:val="00D71B6B"/>
    <w:rsid w:val="00D72FEB"/>
    <w:rsid w:val="00D7599B"/>
    <w:rsid w:val="00D77333"/>
    <w:rsid w:val="00D77BE8"/>
    <w:rsid w:val="00D830D1"/>
    <w:rsid w:val="00D8374A"/>
    <w:rsid w:val="00D856F6"/>
    <w:rsid w:val="00D8579D"/>
    <w:rsid w:val="00D863A8"/>
    <w:rsid w:val="00D874E1"/>
    <w:rsid w:val="00D87673"/>
    <w:rsid w:val="00D9029B"/>
    <w:rsid w:val="00D90710"/>
    <w:rsid w:val="00D921C7"/>
    <w:rsid w:val="00D9228F"/>
    <w:rsid w:val="00D92976"/>
    <w:rsid w:val="00D93B30"/>
    <w:rsid w:val="00D945F4"/>
    <w:rsid w:val="00D96348"/>
    <w:rsid w:val="00D97188"/>
    <w:rsid w:val="00DA06B8"/>
    <w:rsid w:val="00DA0C37"/>
    <w:rsid w:val="00DA0EDD"/>
    <w:rsid w:val="00DA2E71"/>
    <w:rsid w:val="00DA3293"/>
    <w:rsid w:val="00DA3470"/>
    <w:rsid w:val="00DA34D1"/>
    <w:rsid w:val="00DA3DF9"/>
    <w:rsid w:val="00DA47FF"/>
    <w:rsid w:val="00DA48F9"/>
    <w:rsid w:val="00DA5521"/>
    <w:rsid w:val="00DA602A"/>
    <w:rsid w:val="00DA7B67"/>
    <w:rsid w:val="00DB0123"/>
    <w:rsid w:val="00DB1C14"/>
    <w:rsid w:val="00DB38A3"/>
    <w:rsid w:val="00DB3C32"/>
    <w:rsid w:val="00DB66F5"/>
    <w:rsid w:val="00DB6CF0"/>
    <w:rsid w:val="00DB6E23"/>
    <w:rsid w:val="00DC12A1"/>
    <w:rsid w:val="00DC387B"/>
    <w:rsid w:val="00DC4D39"/>
    <w:rsid w:val="00DC633E"/>
    <w:rsid w:val="00DC7E84"/>
    <w:rsid w:val="00DD068F"/>
    <w:rsid w:val="00DD20B6"/>
    <w:rsid w:val="00DD33E0"/>
    <w:rsid w:val="00DD4EAE"/>
    <w:rsid w:val="00DD6CF8"/>
    <w:rsid w:val="00DE0EEA"/>
    <w:rsid w:val="00DE10F9"/>
    <w:rsid w:val="00DE1605"/>
    <w:rsid w:val="00DE247E"/>
    <w:rsid w:val="00DE315A"/>
    <w:rsid w:val="00DE3A23"/>
    <w:rsid w:val="00DE590A"/>
    <w:rsid w:val="00DE6776"/>
    <w:rsid w:val="00DE74EA"/>
    <w:rsid w:val="00DF08A5"/>
    <w:rsid w:val="00DF1CAB"/>
    <w:rsid w:val="00DF1F5C"/>
    <w:rsid w:val="00DF200A"/>
    <w:rsid w:val="00DF2688"/>
    <w:rsid w:val="00DF5CD0"/>
    <w:rsid w:val="00DF6A23"/>
    <w:rsid w:val="00E000CE"/>
    <w:rsid w:val="00E00744"/>
    <w:rsid w:val="00E00946"/>
    <w:rsid w:val="00E00BF4"/>
    <w:rsid w:val="00E011CA"/>
    <w:rsid w:val="00E020D6"/>
    <w:rsid w:val="00E03150"/>
    <w:rsid w:val="00E03721"/>
    <w:rsid w:val="00E041C7"/>
    <w:rsid w:val="00E05764"/>
    <w:rsid w:val="00E1050F"/>
    <w:rsid w:val="00E12E7E"/>
    <w:rsid w:val="00E148A7"/>
    <w:rsid w:val="00E15EEE"/>
    <w:rsid w:val="00E1681B"/>
    <w:rsid w:val="00E16943"/>
    <w:rsid w:val="00E1758F"/>
    <w:rsid w:val="00E17E0C"/>
    <w:rsid w:val="00E20CC1"/>
    <w:rsid w:val="00E22AC1"/>
    <w:rsid w:val="00E2357E"/>
    <w:rsid w:val="00E246F1"/>
    <w:rsid w:val="00E25033"/>
    <w:rsid w:val="00E25FF9"/>
    <w:rsid w:val="00E26038"/>
    <w:rsid w:val="00E270EA"/>
    <w:rsid w:val="00E322AA"/>
    <w:rsid w:val="00E32E78"/>
    <w:rsid w:val="00E3340D"/>
    <w:rsid w:val="00E33C58"/>
    <w:rsid w:val="00E362A5"/>
    <w:rsid w:val="00E362E9"/>
    <w:rsid w:val="00E3684D"/>
    <w:rsid w:val="00E37A62"/>
    <w:rsid w:val="00E400D0"/>
    <w:rsid w:val="00E40A85"/>
    <w:rsid w:val="00E42547"/>
    <w:rsid w:val="00E42AF4"/>
    <w:rsid w:val="00E43AF2"/>
    <w:rsid w:val="00E461FF"/>
    <w:rsid w:val="00E46792"/>
    <w:rsid w:val="00E46FEB"/>
    <w:rsid w:val="00E475D5"/>
    <w:rsid w:val="00E47AC4"/>
    <w:rsid w:val="00E50600"/>
    <w:rsid w:val="00E509DA"/>
    <w:rsid w:val="00E5174A"/>
    <w:rsid w:val="00E5335E"/>
    <w:rsid w:val="00E54FEE"/>
    <w:rsid w:val="00E558BF"/>
    <w:rsid w:val="00E559AB"/>
    <w:rsid w:val="00E57171"/>
    <w:rsid w:val="00E578FE"/>
    <w:rsid w:val="00E62BFE"/>
    <w:rsid w:val="00E63945"/>
    <w:rsid w:val="00E63D1C"/>
    <w:rsid w:val="00E6402E"/>
    <w:rsid w:val="00E642A9"/>
    <w:rsid w:val="00E65958"/>
    <w:rsid w:val="00E70667"/>
    <w:rsid w:val="00E73358"/>
    <w:rsid w:val="00E7363A"/>
    <w:rsid w:val="00E741BC"/>
    <w:rsid w:val="00E77ADA"/>
    <w:rsid w:val="00E82BF8"/>
    <w:rsid w:val="00E862F3"/>
    <w:rsid w:val="00E8632F"/>
    <w:rsid w:val="00E86EDF"/>
    <w:rsid w:val="00E9061E"/>
    <w:rsid w:val="00E90ADE"/>
    <w:rsid w:val="00E90E3E"/>
    <w:rsid w:val="00E91198"/>
    <w:rsid w:val="00E9245E"/>
    <w:rsid w:val="00E975B7"/>
    <w:rsid w:val="00EA0230"/>
    <w:rsid w:val="00EA076B"/>
    <w:rsid w:val="00EA0C0A"/>
    <w:rsid w:val="00EA2125"/>
    <w:rsid w:val="00EA2A10"/>
    <w:rsid w:val="00EA43F5"/>
    <w:rsid w:val="00EA49C2"/>
    <w:rsid w:val="00EA59CF"/>
    <w:rsid w:val="00EB00AC"/>
    <w:rsid w:val="00EB0F7F"/>
    <w:rsid w:val="00EB1469"/>
    <w:rsid w:val="00EB16B0"/>
    <w:rsid w:val="00EB204F"/>
    <w:rsid w:val="00EB31A6"/>
    <w:rsid w:val="00EB6998"/>
    <w:rsid w:val="00EC0685"/>
    <w:rsid w:val="00EC0A85"/>
    <w:rsid w:val="00EC279D"/>
    <w:rsid w:val="00EC2A7C"/>
    <w:rsid w:val="00EC42B8"/>
    <w:rsid w:val="00EC4C18"/>
    <w:rsid w:val="00EC4F91"/>
    <w:rsid w:val="00EC4F99"/>
    <w:rsid w:val="00EC53E7"/>
    <w:rsid w:val="00EC5590"/>
    <w:rsid w:val="00EC6459"/>
    <w:rsid w:val="00ED027A"/>
    <w:rsid w:val="00ED0B7C"/>
    <w:rsid w:val="00ED2E57"/>
    <w:rsid w:val="00ED4EF7"/>
    <w:rsid w:val="00ED6D0F"/>
    <w:rsid w:val="00ED7E5A"/>
    <w:rsid w:val="00EE2056"/>
    <w:rsid w:val="00EE2F44"/>
    <w:rsid w:val="00EE3721"/>
    <w:rsid w:val="00EE468B"/>
    <w:rsid w:val="00EE5086"/>
    <w:rsid w:val="00EF1E0C"/>
    <w:rsid w:val="00EF21B9"/>
    <w:rsid w:val="00EF34F7"/>
    <w:rsid w:val="00EF455D"/>
    <w:rsid w:val="00EF5746"/>
    <w:rsid w:val="00EF6FDA"/>
    <w:rsid w:val="00EF6FE9"/>
    <w:rsid w:val="00EF73A3"/>
    <w:rsid w:val="00EF7EA7"/>
    <w:rsid w:val="00F00212"/>
    <w:rsid w:val="00F01151"/>
    <w:rsid w:val="00F02350"/>
    <w:rsid w:val="00F0390F"/>
    <w:rsid w:val="00F045A0"/>
    <w:rsid w:val="00F0471F"/>
    <w:rsid w:val="00F0645A"/>
    <w:rsid w:val="00F06B12"/>
    <w:rsid w:val="00F07A5B"/>
    <w:rsid w:val="00F10A24"/>
    <w:rsid w:val="00F117FD"/>
    <w:rsid w:val="00F137AC"/>
    <w:rsid w:val="00F15E37"/>
    <w:rsid w:val="00F173BF"/>
    <w:rsid w:val="00F17ACD"/>
    <w:rsid w:val="00F20777"/>
    <w:rsid w:val="00F20E6A"/>
    <w:rsid w:val="00F2343F"/>
    <w:rsid w:val="00F265A4"/>
    <w:rsid w:val="00F26E22"/>
    <w:rsid w:val="00F2700F"/>
    <w:rsid w:val="00F275BE"/>
    <w:rsid w:val="00F30503"/>
    <w:rsid w:val="00F33010"/>
    <w:rsid w:val="00F34AE5"/>
    <w:rsid w:val="00F3567D"/>
    <w:rsid w:val="00F36298"/>
    <w:rsid w:val="00F36B32"/>
    <w:rsid w:val="00F36EB8"/>
    <w:rsid w:val="00F37063"/>
    <w:rsid w:val="00F37E18"/>
    <w:rsid w:val="00F40AF6"/>
    <w:rsid w:val="00F4132B"/>
    <w:rsid w:val="00F417EA"/>
    <w:rsid w:val="00F43D9E"/>
    <w:rsid w:val="00F44310"/>
    <w:rsid w:val="00F45067"/>
    <w:rsid w:val="00F534FD"/>
    <w:rsid w:val="00F53E8F"/>
    <w:rsid w:val="00F541FD"/>
    <w:rsid w:val="00F54567"/>
    <w:rsid w:val="00F56FF3"/>
    <w:rsid w:val="00F57021"/>
    <w:rsid w:val="00F5750E"/>
    <w:rsid w:val="00F60561"/>
    <w:rsid w:val="00F630D0"/>
    <w:rsid w:val="00F63B05"/>
    <w:rsid w:val="00F64719"/>
    <w:rsid w:val="00F64804"/>
    <w:rsid w:val="00F64A69"/>
    <w:rsid w:val="00F668B0"/>
    <w:rsid w:val="00F66917"/>
    <w:rsid w:val="00F66DF6"/>
    <w:rsid w:val="00F66E08"/>
    <w:rsid w:val="00F67278"/>
    <w:rsid w:val="00F67762"/>
    <w:rsid w:val="00F67EDA"/>
    <w:rsid w:val="00F70297"/>
    <w:rsid w:val="00F70991"/>
    <w:rsid w:val="00F728B1"/>
    <w:rsid w:val="00F746E5"/>
    <w:rsid w:val="00F74EED"/>
    <w:rsid w:val="00F76E87"/>
    <w:rsid w:val="00F8015F"/>
    <w:rsid w:val="00F804C7"/>
    <w:rsid w:val="00F80680"/>
    <w:rsid w:val="00F80F07"/>
    <w:rsid w:val="00F81826"/>
    <w:rsid w:val="00F8233D"/>
    <w:rsid w:val="00F8441E"/>
    <w:rsid w:val="00F85BE2"/>
    <w:rsid w:val="00F87961"/>
    <w:rsid w:val="00F93CE6"/>
    <w:rsid w:val="00F93CE9"/>
    <w:rsid w:val="00F94623"/>
    <w:rsid w:val="00F9657A"/>
    <w:rsid w:val="00F965EB"/>
    <w:rsid w:val="00F966FE"/>
    <w:rsid w:val="00F96A9A"/>
    <w:rsid w:val="00F96B18"/>
    <w:rsid w:val="00F97934"/>
    <w:rsid w:val="00FA2108"/>
    <w:rsid w:val="00FA25A0"/>
    <w:rsid w:val="00FA369E"/>
    <w:rsid w:val="00FA3E54"/>
    <w:rsid w:val="00FB13A0"/>
    <w:rsid w:val="00FB2230"/>
    <w:rsid w:val="00FB2CC8"/>
    <w:rsid w:val="00FB4AED"/>
    <w:rsid w:val="00FB4B78"/>
    <w:rsid w:val="00FB7BD5"/>
    <w:rsid w:val="00FB7BD8"/>
    <w:rsid w:val="00FB7BDD"/>
    <w:rsid w:val="00FC0EED"/>
    <w:rsid w:val="00FC259F"/>
    <w:rsid w:val="00FC2EA7"/>
    <w:rsid w:val="00FC4629"/>
    <w:rsid w:val="00FC4E37"/>
    <w:rsid w:val="00FC5909"/>
    <w:rsid w:val="00FC5B76"/>
    <w:rsid w:val="00FD456C"/>
    <w:rsid w:val="00FD5ECB"/>
    <w:rsid w:val="00FD759D"/>
    <w:rsid w:val="00FE074C"/>
    <w:rsid w:val="00FE10B5"/>
    <w:rsid w:val="00FE1AA4"/>
    <w:rsid w:val="00FE1D2E"/>
    <w:rsid w:val="00FE1F9F"/>
    <w:rsid w:val="00FE2655"/>
    <w:rsid w:val="00FE2C3C"/>
    <w:rsid w:val="00FE2D99"/>
    <w:rsid w:val="00FE4502"/>
    <w:rsid w:val="00FE4811"/>
    <w:rsid w:val="00FE6938"/>
    <w:rsid w:val="00FE7024"/>
    <w:rsid w:val="00FF01EF"/>
    <w:rsid w:val="00FF23CB"/>
    <w:rsid w:val="00FF28A5"/>
    <w:rsid w:val="00FF2FE4"/>
    <w:rsid w:val="00FF3998"/>
    <w:rsid w:val="00FF3D4C"/>
    <w:rsid w:val="00FF4A35"/>
    <w:rsid w:val="00FF4BD9"/>
    <w:rsid w:val="00FF5505"/>
    <w:rsid w:val="00FF62AF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68EB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6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4768EB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4768EB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768EB"/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4768E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768EB"/>
    <w:pPr>
      <w:ind w:left="-540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68E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4768EB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682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82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82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82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68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68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50D0-DA4C-4B64-802C-880DF43F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5-03-16T20:20:00Z</cp:lastPrinted>
  <dcterms:created xsi:type="dcterms:W3CDTF">2015-03-16T19:20:00Z</dcterms:created>
  <dcterms:modified xsi:type="dcterms:W3CDTF">2015-03-25T21:20:00Z</dcterms:modified>
</cp:coreProperties>
</file>